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25FE" w14:textId="77777777" w:rsidR="00E56797" w:rsidRDefault="00E56797" w:rsidP="00923AAC">
      <w:pPr>
        <w:spacing w:before="348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28D71422" wp14:editId="5E2C2D59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F3C2A" w14:textId="55BB79E5" w:rsidR="00E56797" w:rsidRPr="000B27E9" w:rsidRDefault="00E56797" w:rsidP="00C574AE">
      <w:pPr>
        <w:spacing w:before="2160" w:after="3720"/>
        <w:ind w:left="567" w:right="567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</w:pP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DOCUMENTO DE </w:t>
      </w:r>
      <w:r w:rsidR="00660941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>MANUAL DEL USUARIO</w:t>
      </w: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 PARA EL SISTEMA DE COMERCIO ELECTRÓNICO LAMBDA STORE </w:t>
      </w:r>
      <w:r w:rsidRPr="000B27E9">
        <w:rPr>
          <w:rFonts w:ascii="Lucida Sans" w:eastAsia="Lucida Sans" w:hAnsi="Lucida Sans" w:cs="Lucida Sans"/>
          <w:b/>
          <w:color w:val="3B4E95"/>
          <w:sz w:val="40"/>
          <w:szCs w:val="40"/>
          <w:lang w:val="es-PE"/>
        </w:rPr>
        <w:t>(SCELS)</w:t>
      </w:r>
    </w:p>
    <w:p w14:paraId="0FE40E9F" w14:textId="77777777" w:rsidR="00E56797" w:rsidRDefault="00E56797" w:rsidP="00E56797">
      <w:pPr>
        <w:spacing w:before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5FD496BB" wp14:editId="79A7773F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D924" w14:textId="77777777" w:rsidR="00B107F6" w:rsidRDefault="00B107F6" w:rsidP="00B107F6">
      <w:pPr>
        <w:spacing w:before="1200"/>
        <w:rPr>
          <w:rFonts w:ascii="Open Sans" w:eastAsia="Open Sans" w:hAnsi="Open Sans" w:cs="Open Sans"/>
        </w:rPr>
      </w:pPr>
    </w:p>
    <w:p w14:paraId="20BC7DEE" w14:textId="77777777" w:rsidR="00B107F6" w:rsidRDefault="00B107F6" w:rsidP="00E56797">
      <w:pPr>
        <w:rPr>
          <w:rFonts w:ascii="Open Sans" w:eastAsia="Open Sans" w:hAnsi="Open Sans" w:cs="Open Sans"/>
        </w:rPr>
        <w:sectPr w:rsidR="00B107F6" w:rsidSect="00576E93">
          <w:type w:val="continuous"/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52"/>
        <w:gridCol w:w="6237"/>
      </w:tblGrid>
      <w:tr w:rsidR="00E56797" w14:paraId="0A98AA7F" w14:textId="77777777" w:rsidTr="00A0366C">
        <w:tc>
          <w:tcPr>
            <w:tcW w:w="10598" w:type="dxa"/>
            <w:gridSpan w:val="3"/>
            <w:shd w:val="clear" w:color="auto" w:fill="FDE9D9" w:themeFill="accent6" w:themeFillTint="33"/>
            <w:vAlign w:val="center"/>
          </w:tcPr>
          <w:p w14:paraId="310AE8FB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lastRenderedPageBreak/>
              <w:t>HISTÓRICO DE CAMBIOS</w:t>
            </w:r>
          </w:p>
        </w:tc>
      </w:tr>
      <w:tr w:rsidR="00E56797" w14:paraId="177D297F" w14:textId="77777777" w:rsidTr="003579DB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DD17E4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E6A08C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2A9CF2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Cambios realizados</w:t>
            </w:r>
          </w:p>
        </w:tc>
      </w:tr>
      <w:tr w:rsidR="00E56797" w14:paraId="08F00299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7AD9932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1</w:t>
            </w:r>
          </w:p>
        </w:tc>
        <w:tc>
          <w:tcPr>
            <w:tcW w:w="2552" w:type="dxa"/>
            <w:vAlign w:val="center"/>
          </w:tcPr>
          <w:p w14:paraId="19DAE583" w14:textId="48F36C29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/08/2022</w:t>
            </w:r>
          </w:p>
        </w:tc>
        <w:tc>
          <w:tcPr>
            <w:tcW w:w="6237" w:type="dxa"/>
            <w:vAlign w:val="center"/>
          </w:tcPr>
          <w:p w14:paraId="7DA39DF7" w14:textId="3E2285DE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Introducción y Administración</w:t>
            </w:r>
            <w:bookmarkStart w:id="0" w:name="_GoBack"/>
            <w:bookmarkEnd w:id="0"/>
          </w:p>
        </w:tc>
      </w:tr>
      <w:tr w:rsidR="00E56797" w14:paraId="6F7B3E2C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AA050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</w:t>
            </w:r>
          </w:p>
        </w:tc>
        <w:tc>
          <w:tcPr>
            <w:tcW w:w="2552" w:type="dxa"/>
            <w:vAlign w:val="center"/>
          </w:tcPr>
          <w:p w14:paraId="7339F27C" w14:textId="4319A919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1118622E" w14:textId="144026ED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142D06B5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0D18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</w:t>
            </w:r>
          </w:p>
        </w:tc>
        <w:tc>
          <w:tcPr>
            <w:tcW w:w="2552" w:type="dxa"/>
            <w:vAlign w:val="center"/>
          </w:tcPr>
          <w:p w14:paraId="1F6E9338" w14:textId="555B84DA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701296B8" w14:textId="05B03E8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731344D9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671CF5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4</w:t>
            </w:r>
          </w:p>
        </w:tc>
        <w:tc>
          <w:tcPr>
            <w:tcW w:w="2552" w:type="dxa"/>
            <w:vAlign w:val="center"/>
          </w:tcPr>
          <w:p w14:paraId="74CE9641" w14:textId="5C7EBEA8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34671EBF" w14:textId="3C0597A9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121A14F3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5453344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5</w:t>
            </w:r>
          </w:p>
        </w:tc>
        <w:tc>
          <w:tcPr>
            <w:tcW w:w="2552" w:type="dxa"/>
            <w:vAlign w:val="center"/>
          </w:tcPr>
          <w:p w14:paraId="0ACC8A0E" w14:textId="05651FFB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63D8E019" w14:textId="3D9810ED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3D2A1F60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DA2570B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6</w:t>
            </w:r>
          </w:p>
        </w:tc>
        <w:tc>
          <w:tcPr>
            <w:tcW w:w="2552" w:type="dxa"/>
            <w:vAlign w:val="center"/>
          </w:tcPr>
          <w:p w14:paraId="27F1ED48" w14:textId="138897B5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0728A40C" w14:textId="0DCE2878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702B293B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4027680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7</w:t>
            </w:r>
          </w:p>
        </w:tc>
        <w:tc>
          <w:tcPr>
            <w:tcW w:w="2552" w:type="dxa"/>
            <w:vAlign w:val="center"/>
          </w:tcPr>
          <w:p w14:paraId="3D88D10F" w14:textId="7A30C514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44C90E02" w14:textId="689C9C4A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</w:tbl>
    <w:p w14:paraId="42D9B9B7" w14:textId="77777777" w:rsidR="00E56797" w:rsidRDefault="00E56797" w:rsidP="00576E93">
      <w:pPr>
        <w:spacing w:after="240"/>
        <w:rPr>
          <w:rFonts w:ascii="Open Sans" w:eastAsia="Open Sans" w:hAnsi="Open Sans" w:cs="Open Sans"/>
          <w:color w:val="13193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685"/>
        <w:gridCol w:w="3544"/>
      </w:tblGrid>
      <w:tr w:rsidR="00E56797" w14:paraId="7A5C1561" w14:textId="77777777" w:rsidTr="00A0366C">
        <w:tc>
          <w:tcPr>
            <w:tcW w:w="3369" w:type="dxa"/>
            <w:shd w:val="clear" w:color="auto" w:fill="FDE9D9" w:themeFill="accent6" w:themeFillTint="33"/>
            <w:vAlign w:val="center"/>
          </w:tcPr>
          <w:p w14:paraId="35B66FEE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Elaboró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32F0DE1F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Revisó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5D860AE0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Aprobó</w:t>
            </w:r>
          </w:p>
        </w:tc>
      </w:tr>
      <w:tr w:rsidR="00E56797" w14:paraId="078161EE" w14:textId="77777777" w:rsidTr="00AA38EE">
        <w:tc>
          <w:tcPr>
            <w:tcW w:w="3369" w:type="dxa"/>
            <w:vAlign w:val="center"/>
          </w:tcPr>
          <w:p w14:paraId="40E09E37" w14:textId="77777777" w:rsidR="00E56797" w:rsidRPr="00E21EBB" w:rsidRDefault="00E56797" w:rsidP="007072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Guillermo Savero</w:t>
            </w:r>
          </w:p>
        </w:tc>
        <w:tc>
          <w:tcPr>
            <w:tcW w:w="3685" w:type="dxa"/>
            <w:vAlign w:val="center"/>
          </w:tcPr>
          <w:p w14:paraId="04227BA7" w14:textId="727FF139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Leonardo </w:t>
            </w:r>
            <w:proofErr w:type="spellStart"/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Ormeño</w:t>
            </w:r>
            <w:proofErr w:type="spellEnd"/>
          </w:p>
        </w:tc>
        <w:tc>
          <w:tcPr>
            <w:tcW w:w="3544" w:type="dxa"/>
            <w:vAlign w:val="center"/>
          </w:tcPr>
          <w:p w14:paraId="39EE56B6" w14:textId="69FC4181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proofErr w:type="spellStart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Araccelli</w:t>
            </w:r>
            <w:proofErr w:type="spellEnd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 Zevallos</w:t>
            </w:r>
          </w:p>
        </w:tc>
      </w:tr>
    </w:tbl>
    <w:p w14:paraId="0996AAD3" w14:textId="77777777" w:rsidR="00E56797" w:rsidRDefault="00E56797" w:rsidP="00D04E10">
      <w:pPr>
        <w:spacing w:after="240"/>
        <w:rPr>
          <w:rFonts w:ascii="Open Sans" w:eastAsia="Open Sans" w:hAnsi="Open Sans" w:cs="Open Sans"/>
          <w:color w:val="131930"/>
        </w:rPr>
      </w:pPr>
    </w:p>
    <w:p w14:paraId="4B543412" w14:textId="77777777" w:rsidR="00D04E10" w:rsidRDefault="00D04E10" w:rsidP="00E56797">
      <w:pPr>
        <w:rPr>
          <w:rFonts w:ascii="Open Sans" w:eastAsia="Open Sans" w:hAnsi="Open Sans" w:cs="Open Sans"/>
          <w:color w:val="131930"/>
        </w:rPr>
      </w:pPr>
    </w:p>
    <w:p w14:paraId="5A7AC950" w14:textId="77777777" w:rsidR="00D04E10" w:rsidRDefault="00D04E10" w:rsidP="008E29D2">
      <w:pPr>
        <w:spacing w:before="160" w:after="160"/>
        <w:rPr>
          <w:rFonts w:ascii="Open Sans" w:hAnsi="Open Sans" w:cs="Open Sans"/>
          <w:lang w:val="es"/>
        </w:rPr>
        <w:sectPr w:rsidR="00D04E10" w:rsidSect="00B107F6"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p w14:paraId="0877EB40" w14:textId="733A6D1C" w:rsidR="00740DB4" w:rsidRPr="00765D2E" w:rsidRDefault="00660941" w:rsidP="00612918">
      <w:pPr>
        <w:pBdr>
          <w:bottom w:val="single" w:sz="4" w:space="1" w:color="auto"/>
        </w:pBdr>
        <w:spacing w:after="160"/>
        <w:jc w:val="center"/>
        <w:rPr>
          <w:rFonts w:ascii="Open Sans" w:hAnsi="Open Sans" w:cs="Open Sans"/>
          <w:b/>
          <w:bCs/>
          <w:sz w:val="44"/>
          <w:szCs w:val="44"/>
          <w:lang w:val="es"/>
        </w:rPr>
      </w:pPr>
      <w:r>
        <w:rPr>
          <w:rFonts w:ascii="Open Sans" w:hAnsi="Open Sans" w:cs="Open Sans"/>
          <w:b/>
          <w:bCs/>
          <w:sz w:val="44"/>
          <w:szCs w:val="44"/>
          <w:lang w:val="es"/>
        </w:rPr>
        <w:lastRenderedPageBreak/>
        <w:t>MANUAL DE USUARIO</w:t>
      </w:r>
    </w:p>
    <w:p w14:paraId="6D41F729" w14:textId="308F289C" w:rsidR="004460D4" w:rsidRPr="00E748F3" w:rsidRDefault="00A54DC0" w:rsidP="00361567">
      <w:pPr>
        <w:pStyle w:val="Estilo1"/>
      </w:pPr>
      <w:r w:rsidRPr="00361567">
        <w:t>Introducción</w:t>
      </w:r>
    </w:p>
    <w:p w14:paraId="0D7DD2B2" w14:textId="34B385D1" w:rsidR="004460D4" w:rsidRPr="00E748F3" w:rsidRDefault="00660941" w:rsidP="00896639">
      <w:pPr>
        <w:spacing w:before="160" w:after="160" w:line="360" w:lineRule="auto"/>
        <w:jc w:val="both"/>
        <w:rPr>
          <w:rFonts w:ascii="Open Sans" w:hAnsi="Open Sans" w:cs="Open Sans"/>
          <w:sz w:val="24"/>
          <w:szCs w:val="24"/>
          <w:lang w:val="es"/>
        </w:rPr>
      </w:pPr>
      <w:r w:rsidRPr="00660941">
        <w:rPr>
          <w:rFonts w:ascii="Open Sans" w:hAnsi="Open Sans" w:cs="Open Sans"/>
          <w:sz w:val="24"/>
          <w:szCs w:val="24"/>
          <w:lang w:val="es"/>
        </w:rPr>
        <w:t xml:space="preserve">Este manual pretende ser una guía en el uso del aplicativo </w:t>
      </w:r>
      <w:r>
        <w:rPr>
          <w:rFonts w:ascii="Open Sans" w:hAnsi="Open Sans" w:cs="Open Sans"/>
          <w:sz w:val="24"/>
          <w:szCs w:val="24"/>
          <w:lang w:val="es"/>
        </w:rPr>
        <w:t>LAMBDASTORE</w:t>
      </w:r>
      <w:r w:rsidRPr="00660941">
        <w:rPr>
          <w:rFonts w:ascii="Open Sans" w:hAnsi="Open Sans" w:cs="Open Sans"/>
          <w:sz w:val="24"/>
          <w:szCs w:val="24"/>
          <w:lang w:val="es"/>
        </w:rPr>
        <w:t>. En su contenido podremos observar los aspectos más esenciales para poder utilizar de una manera muy fácil sus funcionalidades.</w:t>
      </w:r>
    </w:p>
    <w:p w14:paraId="7D8C9305" w14:textId="4E76DA59" w:rsidR="00A54DC0" w:rsidRPr="00660941" w:rsidRDefault="00660941" w:rsidP="00896639">
      <w:pPr>
        <w:pStyle w:val="Estilo1"/>
        <w:jc w:val="both"/>
        <w:rPr>
          <w:sz w:val="24"/>
          <w:szCs w:val="24"/>
        </w:rPr>
      </w:pPr>
      <w:r>
        <w:t>ADMINISTRADOR</w:t>
      </w:r>
    </w:p>
    <w:p w14:paraId="556A75A2" w14:textId="2E900218" w:rsidR="00660941" w:rsidRDefault="00660941" w:rsidP="00660941">
      <w:pPr>
        <w:pStyle w:val="Estilo1"/>
        <w:numPr>
          <w:ilvl w:val="0"/>
          <w:numId w:val="0"/>
        </w:numPr>
        <w:jc w:val="both"/>
        <w:rPr>
          <w:b w:val="0"/>
          <w:bCs w:val="0"/>
          <w:caps w:val="0"/>
          <w:color w:val="auto"/>
          <w:sz w:val="24"/>
          <w:szCs w:val="24"/>
        </w:rPr>
      </w:pPr>
      <w:r>
        <w:rPr>
          <w:b w:val="0"/>
          <w:bCs w:val="0"/>
          <w:caps w:val="0"/>
          <w:color w:val="auto"/>
          <w:sz w:val="24"/>
          <w:szCs w:val="24"/>
        </w:rPr>
        <w:t>En esta sección nos centraremos en las funcionalidades del sistema gestor del e-</w:t>
      </w:r>
      <w:proofErr w:type="spellStart"/>
      <w:r>
        <w:rPr>
          <w:b w:val="0"/>
          <w:bCs w:val="0"/>
          <w:caps w:val="0"/>
          <w:color w:val="auto"/>
          <w:sz w:val="24"/>
          <w:szCs w:val="24"/>
        </w:rPr>
        <w:t>commerce</w:t>
      </w:r>
      <w:proofErr w:type="spellEnd"/>
    </w:p>
    <w:p w14:paraId="5218E92E" w14:textId="7A23FCBA" w:rsidR="00660941" w:rsidRDefault="00660941" w:rsidP="00660941">
      <w:pPr>
        <w:pStyle w:val="Estilo2"/>
      </w:pPr>
      <w:r>
        <w:t>Acceso a la aplicación</w:t>
      </w:r>
    </w:p>
    <w:p w14:paraId="5729D02C" w14:textId="56573671" w:rsidR="00660941" w:rsidRDefault="00F754F1" w:rsidP="0066094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EF6B9DA" wp14:editId="7391378A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6191250" cy="29959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41">
        <w:rPr>
          <w:b w:val="0"/>
          <w:bCs w:val="0"/>
          <w:caps w:val="0"/>
          <w:color w:val="auto"/>
        </w:rPr>
        <w:t>Para acceder a la aplicación web de administración, diríjase a la URL:</w:t>
      </w:r>
      <w:r w:rsidR="00660941" w:rsidRPr="00660941">
        <w:t xml:space="preserve"> </w:t>
      </w:r>
      <w:hyperlink r:id="rId14" w:history="1">
        <w:r w:rsidR="00660941" w:rsidRPr="00660941">
          <w:rPr>
            <w:rStyle w:val="Hipervnculo"/>
            <w:b w:val="0"/>
            <w:bCs w:val="0"/>
            <w:caps w:val="0"/>
            <w:color w:val="auto"/>
            <w:u w:val="none"/>
          </w:rPr>
          <w:t>https://www.lambdastoreadmin.com</w:t>
        </w:r>
      </w:hyperlink>
      <w:r w:rsidR="00660941">
        <w:rPr>
          <w:b w:val="0"/>
          <w:bCs w:val="0"/>
          <w:caps w:val="0"/>
          <w:color w:val="auto"/>
        </w:rPr>
        <w:t>, allí encontrará la página de inicio.</w:t>
      </w:r>
      <w:r>
        <w:rPr>
          <w:b w:val="0"/>
          <w:bCs w:val="0"/>
          <w:caps w:val="0"/>
          <w:color w:val="auto"/>
        </w:rPr>
        <w:t xml:space="preserve"> Deberá de ingresar las credenciales de administrador generadas por el equipo de desarrollo</w:t>
      </w:r>
      <w:r w:rsidR="0092026A">
        <w:rPr>
          <w:b w:val="0"/>
          <w:bCs w:val="0"/>
          <w:caps w:val="0"/>
          <w:color w:val="auto"/>
        </w:rPr>
        <w:t>.</w:t>
      </w:r>
    </w:p>
    <w:p w14:paraId="13F23D5E" w14:textId="1B7CFC3C" w:rsidR="00660941" w:rsidRDefault="00660941" w:rsidP="00F754F1">
      <w:pPr>
        <w:pStyle w:val="Estilo2"/>
        <w:numPr>
          <w:ilvl w:val="0"/>
          <w:numId w:val="0"/>
        </w:numPr>
        <w:rPr>
          <w:b w:val="0"/>
          <w:bCs w:val="0"/>
          <w:caps w:val="0"/>
          <w:color w:val="auto"/>
        </w:rPr>
      </w:pPr>
    </w:p>
    <w:p w14:paraId="56D584E0" w14:textId="64355242" w:rsidR="00F754F1" w:rsidRDefault="00902DD2" w:rsidP="00F754F1">
      <w:pPr>
        <w:pStyle w:val="Estilo2"/>
      </w:pPr>
      <w:r>
        <w:t>funcionalidades de la administración</w:t>
      </w:r>
      <w:r w:rsidR="00042BA8">
        <w:t xml:space="preserve"> (dashboard)</w:t>
      </w:r>
    </w:p>
    <w:p w14:paraId="49A06C90" w14:textId="1E344567" w:rsidR="00902DD2" w:rsidRDefault="00902DD2" w:rsidP="00902DD2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estará explicando cada funcionalidad que tiene la administración del e-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commerce</w:t>
      </w:r>
      <w:proofErr w:type="spellEnd"/>
      <w:r>
        <w:rPr>
          <w:rStyle w:val="Hipervnculo"/>
          <w:b w:val="0"/>
          <w:bCs w:val="0"/>
          <w:caps w:val="0"/>
          <w:color w:val="auto"/>
          <w:u w:val="none"/>
        </w:rPr>
        <w:t xml:space="preserve">, comenzando con la vista de un dashboard para controlar </w:t>
      </w:r>
      <w:r w:rsidR="00042BA8">
        <w:rPr>
          <w:rStyle w:val="Hipervnculo"/>
          <w:b w:val="0"/>
          <w:bCs w:val="0"/>
          <w:caps w:val="0"/>
          <w:color w:val="auto"/>
          <w:u w:val="none"/>
        </w:rPr>
        <w:t>la cantidad de pedidos, los productos de la tienda, usuarios creados y un total de ventas</w:t>
      </w:r>
      <w:r w:rsidR="0092026A">
        <w:rPr>
          <w:rStyle w:val="Hipervnculo"/>
          <w:b w:val="0"/>
          <w:bCs w:val="0"/>
          <w:caps w:val="0"/>
          <w:color w:val="auto"/>
          <w:u w:val="none"/>
        </w:rPr>
        <w:t>.</w:t>
      </w:r>
    </w:p>
    <w:p w14:paraId="6CA1A736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1098A3E1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68F864F0" w14:textId="404E6CA7" w:rsidR="00042BA8" w:rsidRP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72BE4CED" wp14:editId="33874B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9986" w14:textId="73268063" w:rsidR="00042BA8" w:rsidRDefault="00042BA8" w:rsidP="00042BA8">
      <w:pPr>
        <w:pStyle w:val="Estilo2"/>
      </w:pPr>
      <w:r>
        <w:t>funcionalidades de la administración (productos)</w:t>
      </w:r>
    </w:p>
    <w:p w14:paraId="6A6DC9C3" w14:textId="73870769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E9FCFEE" wp14:editId="4411A22A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6191250" cy="29959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A8">
        <w:rPr>
          <w:b w:val="0"/>
          <w:bCs w:val="0"/>
          <w:caps w:val="0"/>
          <w:color w:val="auto"/>
        </w:rPr>
        <w:t>En la siguiente vista podemos ver una lista de todos los productos disponibles la tienda</w:t>
      </w:r>
      <w:r>
        <w:rPr>
          <w:b w:val="0"/>
          <w:bCs w:val="0"/>
          <w:caps w:val="0"/>
          <w:color w:val="auto"/>
        </w:rPr>
        <w:t>, en donde podemos ingresar, editar y eliminar un producto.</w:t>
      </w:r>
    </w:p>
    <w:p w14:paraId="2718484F" w14:textId="21431D16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1E888A7" wp14:editId="452398C7">
            <wp:simplePos x="0" y="0"/>
            <wp:positionH relativeFrom="margin">
              <wp:posOffset>5181600</wp:posOffset>
            </wp:positionH>
            <wp:positionV relativeFrom="paragraph">
              <wp:posOffset>3187065</wp:posOffset>
            </wp:positionV>
            <wp:extent cx="895350" cy="3727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5D71" w14:textId="77777777" w:rsidR="0092026A" w:rsidRDefault="0092026A" w:rsidP="0092026A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 nuevo producto tenemos que presionar el botón</w:t>
      </w:r>
    </w:p>
    <w:p w14:paraId="44571CA5" w14:textId="04098E0B" w:rsidR="00324DB8" w:rsidRPr="00324DB8" w:rsidRDefault="00324DB8" w:rsidP="00324DB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os datos del nuevo producto</w:t>
      </w:r>
    </w:p>
    <w:p w14:paraId="3EE7B36E" w14:textId="38B5F569" w:rsidR="00042BA8" w:rsidRDefault="00042BA8" w:rsidP="00042BA8">
      <w:pPr>
        <w:pStyle w:val="Estilo2"/>
        <w:numPr>
          <w:ilvl w:val="0"/>
          <w:numId w:val="0"/>
        </w:numPr>
        <w:ind w:left="360"/>
      </w:pPr>
    </w:p>
    <w:p w14:paraId="7D9AF876" w14:textId="26B5D00A" w:rsidR="00324DB8" w:rsidRDefault="00324DB8" w:rsidP="00042BA8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138EDBBF" wp14:editId="167562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30073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17287" w14:textId="0DB6409C" w:rsidR="002C682D" w:rsidRPr="002C682D" w:rsidRDefault="002C682D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 w:rsidRPr="002C682D">
        <w:rPr>
          <w:rStyle w:val="Hipervnculo"/>
          <w:b w:val="0"/>
          <w:bCs w:val="0"/>
          <w:caps w:val="0"/>
          <w:color w:val="auto"/>
          <w:u w:val="none"/>
        </w:rPr>
        <w:t>Podemos agregar el nombre, marca, precio stock, categoría y seleccionar si el producto esté en destacados. También podemos poner una descripción y un detalle del producto.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  <w:r w:rsidRPr="002C682D">
        <w:rPr>
          <w:rStyle w:val="Hipervnculo"/>
          <w:b w:val="0"/>
          <w:bCs w:val="0"/>
          <w:caps w:val="0"/>
          <w:color w:val="auto"/>
          <w:u w:val="none"/>
        </w:rPr>
        <w:t>Por último podemos ingresar una imagen del producto</w:t>
      </w:r>
    </w:p>
    <w:p w14:paraId="66D72EFD" w14:textId="4861834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E5C575" wp14:editId="1262820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95775" cy="12954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8AC4" w14:textId="1B35084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33EA739" w14:textId="5C2F3559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A952249" w14:textId="4F6ACC3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6510D48" w14:textId="4BC8150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E77626D" w14:textId="3EE5E1E0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12457BA" w14:textId="7C242AC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A461FE2" w14:textId="45CA8868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DD3BF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7F5220EC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CC5EA1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B1F44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8F5410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3CC7F5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73DDF4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AAB8B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7D7191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2A7A91C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3771C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5914F47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F3B89A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0FB4F6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42136E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943D64B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EB844E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E54BA2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49365C3" w14:textId="73EEA7A4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8AF192D" w14:textId="12D5011F" w:rsidR="002C682D" w:rsidRDefault="00B96011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1F4AE5A5" wp14:editId="2F4BED02">
            <wp:simplePos x="0" y="0"/>
            <wp:positionH relativeFrom="margin">
              <wp:align>right</wp:align>
            </wp:positionH>
            <wp:positionV relativeFrom="paragraph">
              <wp:posOffset>818028</wp:posOffset>
            </wp:positionV>
            <wp:extent cx="6191250" cy="299593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7E01F52" wp14:editId="13A2DE07">
            <wp:simplePos x="0" y="0"/>
            <wp:positionH relativeFrom="column">
              <wp:posOffset>4838700</wp:posOffset>
            </wp:positionH>
            <wp:positionV relativeFrom="paragraph">
              <wp:posOffset>29210</wp:posOffset>
            </wp:positionV>
            <wp:extent cx="352425" cy="29337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la información de un producto presionar el botón y este nos ubicará en el formulario con la información del producto listo para ser editado </w:t>
      </w:r>
    </w:p>
    <w:p w14:paraId="4893182A" w14:textId="65624F13" w:rsidR="002C682D" w:rsidRPr="00B96011" w:rsidRDefault="002C682D" w:rsidP="00B96011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p w14:paraId="3EB913E0" w14:textId="40AA5D38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6A6DD414" wp14:editId="14A293BB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6191250" cy="298450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66D99A0D" wp14:editId="1AB3D304">
            <wp:simplePos x="0" y="0"/>
            <wp:positionH relativeFrom="column">
              <wp:posOffset>770580</wp:posOffset>
            </wp:positionH>
            <wp:positionV relativeFrom="paragraph">
              <wp:posOffset>186055</wp:posOffset>
            </wp:positionV>
            <wp:extent cx="374650" cy="307975"/>
            <wp:effectExtent l="0" t="0" r="635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 producto de la lista solo tenemos que presionar el botón , luego nos saldrá una ventana de confirmación. En esta ventana confirmamos que queremos eliminar el producto.</w:t>
      </w:r>
    </w:p>
    <w:p w14:paraId="3257468D" w14:textId="63E0C31F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BD1D9B7" w14:textId="355FA7E0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C19415" w14:textId="2E9961C1" w:rsidR="00B96011" w:rsidRDefault="00B96011" w:rsidP="00B96011">
      <w:pPr>
        <w:pStyle w:val="Estilo2"/>
      </w:pPr>
      <w:r>
        <w:lastRenderedPageBreak/>
        <w:t>funcionalidades de la administración (categorías)</w:t>
      </w:r>
    </w:p>
    <w:p w14:paraId="4D4800A1" w14:textId="4BEEE52C" w:rsidR="00B96011" w:rsidRDefault="00B96011" w:rsidP="00B9601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6B238175" wp14:editId="782B2CEE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6191250" cy="299148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categorías que cuenta la tienda Lambdastore, en donde podemos ingresar, editar y eliminar una categoría.</w:t>
      </w:r>
    </w:p>
    <w:p w14:paraId="45B3AFAF" w14:textId="33437257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3638A65D" wp14:editId="7D850B2E">
            <wp:simplePos x="0" y="0"/>
            <wp:positionH relativeFrom="margin">
              <wp:posOffset>5372100</wp:posOffset>
            </wp:positionH>
            <wp:positionV relativeFrom="paragraph">
              <wp:posOffset>3325495</wp:posOffset>
            </wp:positionV>
            <wp:extent cx="895350" cy="372745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291C" w14:textId="5EAB92CA" w:rsidR="007854A4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a nueva categoría tenemos que presionar el botón</w:t>
      </w:r>
    </w:p>
    <w:p w14:paraId="483EDDFB" w14:textId="2A2D54A9" w:rsidR="007854A4" w:rsidRPr="00324DB8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a nueva categoría</w:t>
      </w:r>
    </w:p>
    <w:p w14:paraId="2B678DB7" w14:textId="28158E78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8F90CC9" wp14:editId="6787692F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191250" cy="2987040"/>
            <wp:effectExtent l="0" t="0" r="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347E" w14:textId="77777777" w:rsidR="00B96011" w:rsidRDefault="00B96011" w:rsidP="00B96011">
      <w:pPr>
        <w:pStyle w:val="Estilo2"/>
        <w:numPr>
          <w:ilvl w:val="0"/>
          <w:numId w:val="0"/>
        </w:numPr>
        <w:ind w:left="792" w:hanging="432"/>
        <w:rPr>
          <w:rStyle w:val="Hipervnculo"/>
          <w:b w:val="0"/>
          <w:bCs w:val="0"/>
          <w:caps w:val="0"/>
          <w:color w:val="auto"/>
          <w:u w:val="none"/>
        </w:rPr>
      </w:pPr>
    </w:p>
    <w:p w14:paraId="05D4C675" w14:textId="179B2D11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66FCF882" wp14:editId="5C44E50A">
            <wp:simplePos x="0" y="0"/>
            <wp:positionH relativeFrom="column">
              <wp:posOffset>4524375</wp:posOffset>
            </wp:positionH>
            <wp:positionV relativeFrom="paragraph">
              <wp:posOffset>822960</wp:posOffset>
            </wp:positionV>
            <wp:extent cx="352425" cy="29337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demos ingresar el nombre, ícono y el color que se verá en la página de la tienda. Para poder ingresar un icono debemos seleccionarlos de la siguiente página: </w:t>
      </w:r>
      <w:hyperlink r:id="rId26" w:history="1">
        <w:r w:rsidRPr="007854A4">
          <w:rPr>
            <w:rStyle w:val="Hipervnculo"/>
            <w:b w:val="0"/>
            <w:bCs w:val="0"/>
            <w:caps w:val="0"/>
            <w:color w:val="auto"/>
            <w:u w:val="none"/>
          </w:rPr>
          <w:t>https://www.primefaces.org/primeng/icons</w:t>
        </w:r>
      </w:hyperlink>
    </w:p>
    <w:p w14:paraId="0A941508" w14:textId="0C1A1745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493011E4" wp14:editId="57A4F16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91250" cy="299148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ara poder editar la categoría debemos de presionar el botón  y este nos ubicará en el formulario con la información de la categoría lista para ser editada</w:t>
      </w:r>
    </w:p>
    <w:p w14:paraId="4C1A80A9" w14:textId="05D9B5A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</w:p>
    <w:p w14:paraId="4847567A" w14:textId="6853A213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7AFFC71B" wp14:editId="02980704">
            <wp:simplePos x="0" y="0"/>
            <wp:positionH relativeFrom="margin">
              <wp:align>right</wp:align>
            </wp:positionH>
            <wp:positionV relativeFrom="paragraph">
              <wp:posOffset>952144</wp:posOffset>
            </wp:positionV>
            <wp:extent cx="6191250" cy="29978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539DF26A" wp14:editId="2C20FCFB">
            <wp:simplePos x="0" y="0"/>
            <wp:positionH relativeFrom="column">
              <wp:posOffset>80962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a categoría de la lista solo tenemos que presionar el botón  , luego nos saldrá una ventana de confirmación. En esta ventana confirmamos que queremos eliminar la categoría.</w:t>
      </w:r>
    </w:p>
    <w:p w14:paraId="099D707E" w14:textId="58808EDC" w:rsidR="007854A4" w:rsidRDefault="007854A4" w:rsidP="007854A4">
      <w:pPr>
        <w:pStyle w:val="Estilo2"/>
      </w:pPr>
      <w:r>
        <w:lastRenderedPageBreak/>
        <w:t>funcionalidades de la administración (órdenes)</w:t>
      </w:r>
    </w:p>
    <w:p w14:paraId="1742320E" w14:textId="22F6143B" w:rsidR="007854A4" w:rsidRDefault="007854A4" w:rsidP="007854A4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524326C5" wp14:editId="3D40E485">
            <wp:simplePos x="0" y="0"/>
            <wp:positionH relativeFrom="margin">
              <wp:align>right</wp:align>
            </wp:positionH>
            <wp:positionV relativeFrom="paragraph">
              <wp:posOffset>683260</wp:posOffset>
            </wp:positionV>
            <wp:extent cx="6191250" cy="30003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órdenes generadas en la tienda Lambdastore. Podemos eliminar y editar el estado de la orden.</w:t>
      </w:r>
    </w:p>
    <w:p w14:paraId="09A4EFC7" w14:textId="40F8407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55E66586" wp14:editId="795DEC3C">
            <wp:simplePos x="0" y="0"/>
            <wp:positionH relativeFrom="column">
              <wp:posOffset>5181600</wp:posOffset>
            </wp:positionH>
            <wp:positionV relativeFrom="paragraph">
              <wp:posOffset>3303905</wp:posOffset>
            </wp:positionV>
            <wp:extent cx="390525" cy="3714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A166" w14:textId="0798DE3B" w:rsidR="007854A4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25A9F748" wp14:editId="7DA785BB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6191250" cy="29870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4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el estado de la orden debemos de presionar el botón  y este nos ubicará en el formulario con la información de la </w:t>
      </w:r>
      <w:r>
        <w:rPr>
          <w:rStyle w:val="Hipervnculo"/>
          <w:b w:val="0"/>
          <w:bCs w:val="0"/>
          <w:caps w:val="0"/>
          <w:color w:val="auto"/>
          <w:u w:val="none"/>
        </w:rPr>
        <w:t>orden.</w:t>
      </w:r>
    </w:p>
    <w:p w14:paraId="07072614" w14:textId="5FD4F3C6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DB7E090" w14:textId="1D9ECD9B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Debemos de seleccionar el estado de la orden, puede ser Pendiente, Procesado o Entregado.</w:t>
      </w:r>
    </w:p>
    <w:p w14:paraId="595ABE22" w14:textId="289F70BD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3840" behindDoc="0" locked="0" layoutInCell="1" allowOverlap="1" wp14:anchorId="29DA75F3" wp14:editId="16C34F3B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6191250" cy="2987040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66D40433" wp14:editId="45DE2742">
            <wp:simplePos x="0" y="0"/>
            <wp:positionH relativeFrom="column">
              <wp:posOffset>781050</wp:posOffset>
            </wp:positionH>
            <wp:positionV relativeFrom="paragraph">
              <wp:posOffset>211455</wp:posOffset>
            </wp:positionV>
            <wp:extent cx="374650" cy="307975"/>
            <wp:effectExtent l="0" t="0" r="635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eliminar una orden de la lista solo tenemos que presionar el </w:t>
      </w:r>
      <w:r w:rsidR="00F3141D">
        <w:rPr>
          <w:rStyle w:val="Hipervnculo"/>
          <w:b w:val="0"/>
          <w:bCs w:val="0"/>
          <w:caps w:val="0"/>
          <w:color w:val="auto"/>
          <w:u w:val="none"/>
        </w:rPr>
        <w:t>botón,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rmamos que queremos eliminar la orden.</w:t>
      </w:r>
    </w:p>
    <w:p w14:paraId="71DC2207" w14:textId="433E1CFC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6BC9CA4" w14:textId="68C668EC" w:rsidR="008D1E92" w:rsidRDefault="008D1E92" w:rsidP="008D1E92">
      <w:pPr>
        <w:pStyle w:val="Estilo2"/>
      </w:pPr>
      <w:r>
        <w:t>funcionalidades de la administración (usuarios)</w:t>
      </w:r>
    </w:p>
    <w:p w14:paraId="1EC2435B" w14:textId="5F627427" w:rsidR="00C005B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427E2329" wp14:editId="5862AED1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6191250" cy="29889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92">
        <w:rPr>
          <w:b w:val="0"/>
          <w:bCs w:val="0"/>
          <w:caps w:val="0"/>
          <w:color w:val="auto"/>
        </w:rPr>
        <w:t xml:space="preserve">En la siguiente vista podemos ver una lista de todos los usuarios que cuenta la tienda </w:t>
      </w:r>
      <w:proofErr w:type="spellStart"/>
      <w:r w:rsidR="008D1E92">
        <w:rPr>
          <w:b w:val="0"/>
          <w:bCs w:val="0"/>
          <w:caps w:val="0"/>
          <w:color w:val="auto"/>
        </w:rPr>
        <w:t>Lambdastore</w:t>
      </w:r>
      <w:proofErr w:type="spellEnd"/>
      <w:r w:rsidR="008D1E92">
        <w:rPr>
          <w:b w:val="0"/>
          <w:bCs w:val="0"/>
          <w:caps w:val="0"/>
          <w:color w:val="auto"/>
        </w:rPr>
        <w:t>, en donde podemos ingresar, editar y eliminar un usuario</w:t>
      </w:r>
    </w:p>
    <w:p w14:paraId="0D36EB80" w14:textId="3B4EC271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5750500F" w14:textId="33A5541A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4F21584A" wp14:editId="5EF6FAFC">
            <wp:simplePos x="0" y="0"/>
            <wp:positionH relativeFrom="margin">
              <wp:posOffset>5162550</wp:posOffset>
            </wp:positionH>
            <wp:positionV relativeFrom="paragraph">
              <wp:posOffset>278765</wp:posOffset>
            </wp:positionV>
            <wp:extent cx="895350" cy="37274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1341" w14:textId="5F7598EE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 xml:space="preserve">Para poder ingresar un nuevo usuario </w:t>
      </w:r>
      <w:r>
        <w:rPr>
          <w:b w:val="0"/>
          <w:bCs w:val="0"/>
          <w:caps w:val="0"/>
          <w:color w:val="auto"/>
        </w:rPr>
        <w:t>tenemos que presionar el botón</w:t>
      </w:r>
    </w:p>
    <w:p w14:paraId="411848E1" w14:textId="64D148F2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52C4E9F2" wp14:editId="1644F559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6191250" cy="29845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Nos mandaran a un formulario para que podamos i</w:t>
      </w:r>
      <w:r>
        <w:rPr>
          <w:b w:val="0"/>
          <w:bCs w:val="0"/>
          <w:caps w:val="0"/>
          <w:color w:val="auto"/>
        </w:rPr>
        <w:t>ngresar un usuario nuevo</w:t>
      </w:r>
    </w:p>
    <w:p w14:paraId="31081C21" w14:textId="77777777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22CB260F" w14:textId="51626C96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Tendremos que llenar los siguientes campos que son el nombre, email, contraseña, teléfono, también podemos señalar si tiene permiso de administrador, esto quiere decir que puede entrar a la página de administración de la tienda. Por último tenemos los campos de ciudad, departamento, código postal, calle y se puede elegir el país de procedencia.</w:t>
      </w:r>
    </w:p>
    <w:p w14:paraId="094AA22E" w14:textId="598772AA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0F3C714A" w14:textId="64BB7CBB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CD2EEAA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631AADDF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18D341C" w14:textId="6ACF3281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114BF74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4401C891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3782D3C" w14:textId="64BEA938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C475176" w14:textId="7AF33183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9984" behindDoc="0" locked="0" layoutInCell="1" allowOverlap="1" wp14:anchorId="5A096549" wp14:editId="5BF2563C">
            <wp:simplePos x="0" y="0"/>
            <wp:positionH relativeFrom="column">
              <wp:posOffset>4476750</wp:posOffset>
            </wp:positionH>
            <wp:positionV relativeFrom="paragraph">
              <wp:posOffset>288290</wp:posOffset>
            </wp:positionV>
            <wp:extent cx="352425" cy="29337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E317" w14:textId="6B093C94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52FC9F50" wp14:editId="75E908BC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191250" cy="298894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ara poder editar un usuario </w:t>
      </w:r>
      <w:r>
        <w:rPr>
          <w:rStyle w:val="Hipervnculo"/>
          <w:b w:val="0"/>
          <w:bCs w:val="0"/>
          <w:caps w:val="0"/>
          <w:color w:val="auto"/>
          <w:u w:val="none"/>
        </w:rPr>
        <w:t>debemos de presionar el botón  y este nos ubicará en el form</w:t>
      </w:r>
      <w:r>
        <w:rPr>
          <w:rStyle w:val="Hipervnculo"/>
          <w:b w:val="0"/>
          <w:bCs w:val="0"/>
          <w:caps w:val="0"/>
          <w:color w:val="auto"/>
          <w:u w:val="none"/>
        </w:rPr>
        <w:t>ulario con la información del usuario listo para ser editado</w:t>
      </w:r>
    </w:p>
    <w:p w14:paraId="513C6F93" w14:textId="673157FC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20BB75D4" w14:textId="6B6B2D64" w:rsidR="008D1E92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369F9F3F" wp14:editId="2912A2F7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6191250" cy="2982595"/>
            <wp:effectExtent l="0" t="0" r="0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5E101F94" wp14:editId="36625A6A">
            <wp:simplePos x="0" y="0"/>
            <wp:positionH relativeFrom="column">
              <wp:posOffset>79057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último para poder eliminar un usuario 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de la lista solo tenemos que presionar el </w:t>
      </w:r>
      <w:proofErr w:type="gramStart"/>
      <w:r>
        <w:rPr>
          <w:rStyle w:val="Hipervnculo"/>
          <w:b w:val="0"/>
          <w:bCs w:val="0"/>
          <w:caps w:val="0"/>
          <w:color w:val="auto"/>
          <w:u w:val="none"/>
        </w:rPr>
        <w:t>botón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  <w:r>
        <w:rPr>
          <w:rStyle w:val="Hipervnculo"/>
          <w:b w:val="0"/>
          <w:bCs w:val="0"/>
          <w:caps w:val="0"/>
          <w:color w:val="auto"/>
          <w:u w:val="none"/>
        </w:rPr>
        <w:t>,</w:t>
      </w:r>
      <w:proofErr w:type="gramEnd"/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</w:t>
      </w:r>
      <w:r>
        <w:rPr>
          <w:rStyle w:val="Hipervnculo"/>
          <w:b w:val="0"/>
          <w:bCs w:val="0"/>
          <w:caps w:val="0"/>
          <w:color w:val="auto"/>
          <w:u w:val="none"/>
        </w:rPr>
        <w:t>rmamos que queremos eliminar al usuario</w:t>
      </w:r>
    </w:p>
    <w:p w14:paraId="0A7D3273" w14:textId="29B6F895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4B029A92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1CE125" w14:textId="5C8A95EA" w:rsidR="00FC0A8F" w:rsidRDefault="00FC0A8F" w:rsidP="00FC0A8F">
      <w:pPr>
        <w:pStyle w:val="Estilo1"/>
      </w:pPr>
      <w:r w:rsidRPr="00FC0A8F">
        <w:lastRenderedPageBreak/>
        <w:t>TIENDA</w:t>
      </w:r>
    </w:p>
    <w:p w14:paraId="35BC0F58" w14:textId="2F0AA49F" w:rsidR="000D5B4C" w:rsidRDefault="000D5B4C" w:rsidP="000D5B4C">
      <w:pPr>
        <w:pStyle w:val="Estilo1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</w:pP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En esta sección nos centraremos en las funcionalidades </w:t>
      </w:r>
      <w: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de la aplicación </w:t>
      </w: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e-</w:t>
      </w:r>
      <w:proofErr w:type="spellStart"/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commerce</w:t>
      </w:r>
      <w:proofErr w:type="spellEnd"/>
    </w:p>
    <w:p w14:paraId="465A2C65" w14:textId="77777777" w:rsidR="000D5B4C" w:rsidRDefault="000D5B4C" w:rsidP="000D5B4C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</w:rPr>
      </w:pPr>
    </w:p>
    <w:p w14:paraId="5DC22A39" w14:textId="13DFC643" w:rsidR="000D5B4C" w:rsidRDefault="000D5B4C" w:rsidP="000D5B4C">
      <w:pPr>
        <w:pStyle w:val="Estilo2"/>
      </w:pPr>
      <w:r>
        <w:t xml:space="preserve">funcionalidades de </w:t>
      </w:r>
      <w:r>
        <w:t>la aplicación e-commerce (página principal)</w:t>
      </w:r>
    </w:p>
    <w:p w14:paraId="1D0224A7" w14:textId="4A549E49" w:rsidR="000D5B4C" w:rsidRDefault="00A147F6" w:rsidP="000D5B4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6A65A13D" wp14:editId="0195A7E3">
            <wp:simplePos x="0" y="0"/>
            <wp:positionH relativeFrom="margin">
              <wp:align>left</wp:align>
            </wp:positionH>
            <wp:positionV relativeFrom="paragraph">
              <wp:posOffset>2508852</wp:posOffset>
            </wp:positionV>
            <wp:extent cx="6191250" cy="299593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62E1D42B" wp14:editId="27F15ABE">
            <wp:simplePos x="0" y="0"/>
            <wp:positionH relativeFrom="margin">
              <wp:align>right</wp:align>
            </wp:positionH>
            <wp:positionV relativeFrom="paragraph">
              <wp:posOffset>907415</wp:posOffset>
            </wp:positionV>
            <wp:extent cx="6191250" cy="2987040"/>
            <wp:effectExtent l="0" t="0" r="0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La aplicación web tendrá en la página principal una selección de categorías, un </w:t>
      </w:r>
      <w:proofErr w:type="spellStart"/>
      <w:r w:rsidR="000D5B4C">
        <w:rPr>
          <w:rStyle w:val="Hipervnculo"/>
          <w:b w:val="0"/>
          <w:bCs w:val="0"/>
          <w:caps w:val="0"/>
          <w:color w:val="auto"/>
          <w:u w:val="none"/>
        </w:rPr>
        <w:t>header</w:t>
      </w:r>
      <w:proofErr w:type="spellEnd"/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 con opciones de navegación donde podemos dirigirnos a la página de productos o al carrito de compras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y tendrá una selección de productos recomendados</w:t>
      </w:r>
    </w:p>
    <w:p w14:paraId="59A58C29" w14:textId="1E08954E" w:rsidR="00A147F6" w:rsidRPr="000D5B4C" w:rsidRDefault="00A147F6" w:rsidP="000D5B4C">
      <w:pPr>
        <w:pStyle w:val="Estilo2"/>
        <w:numPr>
          <w:ilvl w:val="0"/>
          <w:numId w:val="0"/>
        </w:numPr>
        <w:ind w:left="360"/>
      </w:pPr>
    </w:p>
    <w:p w14:paraId="0318A666" w14:textId="14C4AA4B" w:rsidR="00A147F6" w:rsidRDefault="00A147F6" w:rsidP="00A147F6">
      <w:pPr>
        <w:pStyle w:val="Estilo2"/>
      </w:pPr>
      <w:r>
        <w:t>funcionalidades de la aplicación e-commerce (página</w:t>
      </w:r>
      <w:r>
        <w:t xml:space="preserve"> productos</w:t>
      </w:r>
      <w:r>
        <w:t>)</w:t>
      </w:r>
    </w:p>
    <w:p w14:paraId="4FA2DB18" w14:textId="5ECBCFEA" w:rsidR="000D5B4C" w:rsidRPr="00A147F6" w:rsidRDefault="00A147F6" w:rsidP="00A147F6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podrá visualizar todos los productos disponibles de la tienda, además de poder filtrar los productos por su categoría</w:t>
      </w:r>
    </w:p>
    <w:p w14:paraId="159DA2FC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5B825717" w14:textId="76A490EA" w:rsidR="00FC0A8F" w:rsidRDefault="00A147F6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7152" behindDoc="0" locked="0" layoutInCell="1" allowOverlap="1" wp14:anchorId="68654A46" wp14:editId="7D09D9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0268" w14:textId="3525762D" w:rsidR="00E12F8C" w:rsidRDefault="00E12F8C" w:rsidP="00E12F8C">
      <w:pPr>
        <w:pStyle w:val="Estilo2"/>
      </w:pPr>
      <w:r>
        <w:t>funcionalidades de la aplicación e-commerce (</w:t>
      </w:r>
      <w:r>
        <w:t>página de informacion de un producto</w:t>
      </w:r>
      <w:r>
        <w:t>)</w:t>
      </w:r>
    </w:p>
    <w:p w14:paraId="79337416" w14:textId="38AFC446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8176" behindDoc="0" locked="0" layoutInCell="1" allowOverlap="1" wp14:anchorId="476207FA" wp14:editId="310F7719">
            <wp:simplePos x="0" y="0"/>
            <wp:positionH relativeFrom="margin">
              <wp:align>right</wp:align>
            </wp:positionH>
            <wp:positionV relativeFrom="paragraph">
              <wp:posOffset>1008380</wp:posOffset>
            </wp:positionV>
            <wp:extent cx="6191250" cy="2984500"/>
            <wp:effectExtent l="0" t="0" r="0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vamos a observar todas las especificaciones del producto así como la valoración que los clientes le pueden asignar, también podemos agregar la cantidad de productos que queremos ingresar al carrito de compras </w:t>
      </w:r>
    </w:p>
    <w:p w14:paraId="4CDB4503" w14:textId="070DD4F7" w:rsidR="00E12F8C" w:rsidRP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504083B" w14:textId="3E91612C" w:rsidR="008D1E92" w:rsidRDefault="008D1E92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59ECC61" w14:textId="57C0E75A" w:rsidR="00E12F8C" w:rsidRDefault="00E12F8C" w:rsidP="00E12F8C">
      <w:pPr>
        <w:pStyle w:val="Estilo2"/>
      </w:pPr>
      <w:r>
        <w:lastRenderedPageBreak/>
        <w:t>funcionalidades de la aplicación e-commerce (página de</w:t>
      </w:r>
      <w:r>
        <w:t xml:space="preserve"> carrito de compras</w:t>
      </w:r>
      <w:r>
        <w:t>)</w:t>
      </w:r>
    </w:p>
    <w:p w14:paraId="1E784C1A" w14:textId="057A7441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podemos observar todos los productos que añadimos al carrito con un resumen de la compra donde se podrá ver la cantidad a pagar más el costo del 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delivery</w:t>
      </w:r>
      <w:proofErr w:type="spellEnd"/>
    </w:p>
    <w:p w14:paraId="45CA8880" w14:textId="4E3802A5" w:rsidR="00E12F8C" w:rsidRDefault="00E12F8C" w:rsidP="00E12F8C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inline distT="0" distB="0" distL="0" distR="0" wp14:anchorId="55CA501A" wp14:editId="3A435B6B">
            <wp:extent cx="6191250" cy="29914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BDE5" w14:textId="637DD0C0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9200" behindDoc="0" locked="0" layoutInCell="1" allowOverlap="1" wp14:anchorId="1D653D8C" wp14:editId="59EAFF34">
            <wp:simplePos x="0" y="0"/>
            <wp:positionH relativeFrom="column">
              <wp:posOffset>133350</wp:posOffset>
            </wp:positionH>
            <wp:positionV relativeFrom="paragraph">
              <wp:posOffset>1022350</wp:posOffset>
            </wp:positionV>
            <wp:extent cx="6191250" cy="300037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rocederemos a darle al botón de verificar y nos solicitará que ingresemos una cuenta para poder hacer la compra de los productos, luego nos dirigirá a un formulario donde estarán todos los datos de entrega </w:t>
      </w:r>
    </w:p>
    <w:p w14:paraId="1D825F0B" w14:textId="450ECA90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5E5EFE3" w14:textId="60389A62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1248" behindDoc="0" locked="0" layoutInCell="1" allowOverlap="1" wp14:anchorId="47B39922" wp14:editId="6D0ACCA6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91250" cy="30003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00224" behindDoc="0" locked="0" layoutInCell="1" allowOverlap="1" wp14:anchorId="4D042AEF" wp14:editId="106A2AEF">
            <wp:simplePos x="0" y="0"/>
            <wp:positionH relativeFrom="margin">
              <wp:posOffset>4476750</wp:posOffset>
            </wp:positionH>
            <wp:positionV relativeFrom="paragraph">
              <wp:posOffset>6985</wp:posOffset>
            </wp:positionV>
            <wp:extent cx="1914525" cy="192405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realizar el pago se presionará el botón y nos redirigirá a la pasarela de pago </w:t>
      </w:r>
    </w:p>
    <w:p w14:paraId="38C53607" w14:textId="662623CF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3D9F252" w14:textId="77777777" w:rsidR="00F51F14" w:rsidRP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sectPr w:rsidR="00F51F14" w:rsidRPr="00F51F14" w:rsidSect="00C809AB">
      <w:headerReference w:type="default" r:id="rId45"/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97D9" w14:textId="77777777" w:rsidR="00AB4D2C" w:rsidRDefault="00AB4D2C">
      <w:r>
        <w:rPr>
          <w:lang w:val="es"/>
        </w:rPr>
        <w:separator/>
      </w:r>
    </w:p>
  </w:endnote>
  <w:endnote w:type="continuationSeparator" w:id="0">
    <w:p w14:paraId="3087B8DF" w14:textId="77777777" w:rsidR="00AB4D2C" w:rsidRDefault="00AB4D2C">
      <w:r>
        <w:rPr>
          <w:lang w:val="es"/>
        </w:rPr>
        <w:continuationSeparator/>
      </w:r>
    </w:p>
  </w:endnote>
  <w:endnote w:type="continuationNotice" w:id="1">
    <w:p w14:paraId="6A70D76C" w14:textId="77777777" w:rsidR="00AB4D2C" w:rsidRDefault="00AB4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5487" w14:textId="77777777" w:rsidR="00AB4D2C" w:rsidRDefault="00AB4D2C">
      <w:r>
        <w:rPr>
          <w:lang w:val="es"/>
        </w:rPr>
        <w:separator/>
      </w:r>
    </w:p>
  </w:footnote>
  <w:footnote w:type="continuationSeparator" w:id="0">
    <w:p w14:paraId="7D9B24FB" w14:textId="77777777" w:rsidR="00AB4D2C" w:rsidRDefault="00AB4D2C">
      <w:r>
        <w:rPr>
          <w:lang w:val="es"/>
        </w:rPr>
        <w:continuationSeparator/>
      </w:r>
    </w:p>
  </w:footnote>
  <w:footnote w:type="continuationNotice" w:id="1">
    <w:p w14:paraId="04B70EB6" w14:textId="77777777" w:rsidR="00AB4D2C" w:rsidRDefault="00AB4D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975A" w14:textId="1059B49B" w:rsidR="004C741D" w:rsidRPr="00C809AB" w:rsidRDefault="004C741D" w:rsidP="00C809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ED2"/>
    <w:multiLevelType w:val="hybridMultilevel"/>
    <w:tmpl w:val="E4808344"/>
    <w:lvl w:ilvl="0" w:tplc="BB1A8980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2EE1F26"/>
    <w:multiLevelType w:val="multilevel"/>
    <w:tmpl w:val="3EBAE4DA"/>
    <w:lvl w:ilvl="0">
      <w:start w:val="1"/>
      <w:numFmt w:val="decimal"/>
      <w:lvlText w:val="%1"/>
      <w:lvlJc w:val="left"/>
      <w:pPr>
        <w:ind w:left="664" w:hanging="433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4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952" w:hanging="42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1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4" w:hanging="423"/>
      </w:pPr>
      <w:rPr>
        <w:rFonts w:hint="default"/>
        <w:lang w:val="en-US" w:eastAsia="en-US" w:bidi="ar-SA"/>
      </w:rPr>
    </w:lvl>
  </w:abstractNum>
  <w:abstractNum w:abstractNumId="2">
    <w:nsid w:val="05024046"/>
    <w:multiLevelType w:val="multilevel"/>
    <w:tmpl w:val="B00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D460D"/>
    <w:multiLevelType w:val="hybridMultilevel"/>
    <w:tmpl w:val="CDDAB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4D2A"/>
    <w:multiLevelType w:val="hybridMultilevel"/>
    <w:tmpl w:val="FFC2801A"/>
    <w:lvl w:ilvl="0" w:tplc="D8BE8DE2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0C645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B1A8980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3" w:tplc="7D3A848C">
      <w:numFmt w:val="bullet"/>
      <w:lvlText w:val="•"/>
      <w:lvlJc w:val="left"/>
      <w:pPr>
        <w:ind w:left="3250" w:hanging="361"/>
      </w:pPr>
      <w:rPr>
        <w:rFonts w:hint="default"/>
        <w:lang w:val="en-US" w:eastAsia="en-US" w:bidi="ar-SA"/>
      </w:rPr>
    </w:lvl>
    <w:lvl w:ilvl="4" w:tplc="68866AA6">
      <w:numFmt w:val="bullet"/>
      <w:lvlText w:val="•"/>
      <w:lvlJc w:val="left"/>
      <w:pPr>
        <w:ind w:left="4395" w:hanging="361"/>
      </w:pPr>
      <w:rPr>
        <w:rFonts w:hint="default"/>
        <w:lang w:val="en-US" w:eastAsia="en-US" w:bidi="ar-SA"/>
      </w:rPr>
    </w:lvl>
    <w:lvl w:ilvl="5" w:tplc="BD20158C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211EF8D2">
      <w:numFmt w:val="bullet"/>
      <w:lvlText w:val="•"/>
      <w:lvlJc w:val="left"/>
      <w:pPr>
        <w:ind w:left="6685" w:hanging="361"/>
      </w:pPr>
      <w:rPr>
        <w:rFonts w:hint="default"/>
        <w:lang w:val="en-US" w:eastAsia="en-US" w:bidi="ar-SA"/>
      </w:rPr>
    </w:lvl>
    <w:lvl w:ilvl="7" w:tplc="11F897F0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827AE806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ar-SA"/>
      </w:rPr>
    </w:lvl>
  </w:abstractNum>
  <w:abstractNum w:abstractNumId="5">
    <w:nsid w:val="122F58F3"/>
    <w:multiLevelType w:val="hybridMultilevel"/>
    <w:tmpl w:val="4704C2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5B93"/>
    <w:multiLevelType w:val="hybridMultilevel"/>
    <w:tmpl w:val="B456F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7E3"/>
    <w:multiLevelType w:val="hybridMultilevel"/>
    <w:tmpl w:val="F0C44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11CC9"/>
    <w:multiLevelType w:val="hybridMultilevel"/>
    <w:tmpl w:val="12767AA4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5857CA"/>
    <w:multiLevelType w:val="multilevel"/>
    <w:tmpl w:val="6DA84AB8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824266"/>
    <w:multiLevelType w:val="hybridMultilevel"/>
    <w:tmpl w:val="F3362392"/>
    <w:lvl w:ilvl="0" w:tplc="E2A44986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DEEADEC">
      <w:numFmt w:val="bullet"/>
      <w:lvlText w:val="•"/>
      <w:lvlJc w:val="left"/>
      <w:pPr>
        <w:ind w:left="1038" w:hanging="281"/>
      </w:pPr>
      <w:rPr>
        <w:rFonts w:hint="default"/>
        <w:lang w:val="en-US" w:eastAsia="en-US" w:bidi="ar-SA"/>
      </w:rPr>
    </w:lvl>
    <w:lvl w:ilvl="2" w:tplc="AEF8D40C">
      <w:numFmt w:val="bullet"/>
      <w:lvlText w:val="•"/>
      <w:lvlJc w:val="left"/>
      <w:pPr>
        <w:ind w:left="1677" w:hanging="281"/>
      </w:pPr>
      <w:rPr>
        <w:rFonts w:hint="default"/>
        <w:lang w:val="en-US" w:eastAsia="en-US" w:bidi="ar-SA"/>
      </w:rPr>
    </w:lvl>
    <w:lvl w:ilvl="3" w:tplc="737A8522">
      <w:numFmt w:val="bullet"/>
      <w:lvlText w:val="•"/>
      <w:lvlJc w:val="left"/>
      <w:pPr>
        <w:ind w:left="2316" w:hanging="281"/>
      </w:pPr>
      <w:rPr>
        <w:rFonts w:hint="default"/>
        <w:lang w:val="en-US" w:eastAsia="en-US" w:bidi="ar-SA"/>
      </w:rPr>
    </w:lvl>
    <w:lvl w:ilvl="4" w:tplc="F6FA6CE4">
      <w:numFmt w:val="bullet"/>
      <w:lvlText w:val="•"/>
      <w:lvlJc w:val="left"/>
      <w:pPr>
        <w:ind w:left="2955" w:hanging="281"/>
      </w:pPr>
      <w:rPr>
        <w:rFonts w:hint="default"/>
        <w:lang w:val="en-US" w:eastAsia="en-US" w:bidi="ar-SA"/>
      </w:rPr>
    </w:lvl>
    <w:lvl w:ilvl="5" w:tplc="033A0DEE">
      <w:numFmt w:val="bullet"/>
      <w:lvlText w:val="•"/>
      <w:lvlJc w:val="left"/>
      <w:pPr>
        <w:ind w:left="3593" w:hanging="281"/>
      </w:pPr>
      <w:rPr>
        <w:rFonts w:hint="default"/>
        <w:lang w:val="en-US" w:eastAsia="en-US" w:bidi="ar-SA"/>
      </w:rPr>
    </w:lvl>
    <w:lvl w:ilvl="6" w:tplc="9F5E4AAE">
      <w:numFmt w:val="bullet"/>
      <w:lvlText w:val="•"/>
      <w:lvlJc w:val="left"/>
      <w:pPr>
        <w:ind w:left="4232" w:hanging="281"/>
      </w:pPr>
      <w:rPr>
        <w:rFonts w:hint="default"/>
        <w:lang w:val="en-US" w:eastAsia="en-US" w:bidi="ar-SA"/>
      </w:rPr>
    </w:lvl>
    <w:lvl w:ilvl="7" w:tplc="5DAAA0D6">
      <w:numFmt w:val="bullet"/>
      <w:lvlText w:val="•"/>
      <w:lvlJc w:val="left"/>
      <w:pPr>
        <w:ind w:left="4871" w:hanging="281"/>
      </w:pPr>
      <w:rPr>
        <w:rFonts w:hint="default"/>
        <w:lang w:val="en-US" w:eastAsia="en-US" w:bidi="ar-SA"/>
      </w:rPr>
    </w:lvl>
    <w:lvl w:ilvl="8" w:tplc="A51CD172">
      <w:numFmt w:val="bullet"/>
      <w:lvlText w:val="•"/>
      <w:lvlJc w:val="left"/>
      <w:pPr>
        <w:ind w:left="5510" w:hanging="281"/>
      </w:pPr>
      <w:rPr>
        <w:rFonts w:hint="default"/>
        <w:lang w:val="en-US" w:eastAsia="en-US" w:bidi="ar-SA"/>
      </w:rPr>
    </w:lvl>
  </w:abstractNum>
  <w:abstractNum w:abstractNumId="11">
    <w:nsid w:val="24D2404C"/>
    <w:multiLevelType w:val="multilevel"/>
    <w:tmpl w:val="B47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827E4"/>
    <w:multiLevelType w:val="hybridMultilevel"/>
    <w:tmpl w:val="0E647B66"/>
    <w:lvl w:ilvl="0" w:tplc="66288C4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026D44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2686279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EE8AAA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BDF88402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D42884BA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75EA09F8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C8F4D1EC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E0D026CA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13">
    <w:nsid w:val="29711DE0"/>
    <w:multiLevelType w:val="hybridMultilevel"/>
    <w:tmpl w:val="B1463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11F7"/>
    <w:multiLevelType w:val="hybridMultilevel"/>
    <w:tmpl w:val="CA92D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654"/>
    <w:multiLevelType w:val="hybridMultilevel"/>
    <w:tmpl w:val="04466E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2A2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FCF374E"/>
    <w:multiLevelType w:val="multilevel"/>
    <w:tmpl w:val="B23646E4"/>
    <w:lvl w:ilvl="0">
      <w:start w:val="1"/>
      <w:numFmt w:val="decimal"/>
      <w:lvlText w:val="%1"/>
      <w:lvlJc w:val="left"/>
      <w:pPr>
        <w:ind w:left="632" w:hanging="40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2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1" w:hanging="480"/>
      </w:pPr>
      <w:rPr>
        <w:rFonts w:hint="default"/>
        <w:lang w:val="en-US" w:eastAsia="en-US" w:bidi="ar-SA"/>
      </w:rPr>
    </w:lvl>
  </w:abstractNum>
  <w:abstractNum w:abstractNumId="18">
    <w:nsid w:val="40541B75"/>
    <w:multiLevelType w:val="multilevel"/>
    <w:tmpl w:val="41D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44501F"/>
    <w:multiLevelType w:val="hybridMultilevel"/>
    <w:tmpl w:val="DA8E037E"/>
    <w:lvl w:ilvl="0" w:tplc="BB1A8980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2DC7CA1"/>
    <w:multiLevelType w:val="hybridMultilevel"/>
    <w:tmpl w:val="1F706A04"/>
    <w:lvl w:ilvl="0" w:tplc="7932E842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B368370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D6E6D8D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4CC0DD90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92806DA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4C6E6804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D05E4226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42621BF8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80F8158C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21">
    <w:nsid w:val="53437047"/>
    <w:multiLevelType w:val="hybridMultilevel"/>
    <w:tmpl w:val="50B0F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1AB5"/>
    <w:multiLevelType w:val="hybridMultilevel"/>
    <w:tmpl w:val="A9BC32A2"/>
    <w:lvl w:ilvl="0" w:tplc="10CCB19E">
      <w:start w:val="1"/>
      <w:numFmt w:val="bullet"/>
      <w:lvlText w:val=""/>
      <w:lvlJc w:val="right"/>
      <w:pPr>
        <w:ind w:left="16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3">
    <w:nsid w:val="615011DA"/>
    <w:multiLevelType w:val="hybridMultilevel"/>
    <w:tmpl w:val="FAC85960"/>
    <w:lvl w:ilvl="0" w:tplc="545A6476">
      <w:numFmt w:val="bullet"/>
      <w:lvlText w:val="•"/>
      <w:lvlJc w:val="left"/>
      <w:pPr>
        <w:ind w:left="40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78E7BA">
      <w:numFmt w:val="bullet"/>
      <w:lvlText w:val="•"/>
      <w:lvlJc w:val="left"/>
      <w:pPr>
        <w:ind w:left="1511" w:hanging="169"/>
      </w:pPr>
      <w:rPr>
        <w:rFonts w:hint="default"/>
        <w:lang w:val="en-US" w:eastAsia="en-US" w:bidi="ar-SA"/>
      </w:rPr>
    </w:lvl>
    <w:lvl w:ilvl="2" w:tplc="8ED2A276">
      <w:numFmt w:val="bullet"/>
      <w:lvlText w:val="•"/>
      <w:lvlJc w:val="left"/>
      <w:pPr>
        <w:ind w:left="2614" w:hanging="169"/>
      </w:pPr>
      <w:rPr>
        <w:rFonts w:hint="default"/>
        <w:lang w:val="en-US" w:eastAsia="en-US" w:bidi="ar-SA"/>
      </w:rPr>
    </w:lvl>
    <w:lvl w:ilvl="3" w:tplc="1FCC2FA6">
      <w:numFmt w:val="bullet"/>
      <w:lvlText w:val="•"/>
      <w:lvlJc w:val="left"/>
      <w:pPr>
        <w:ind w:left="3716" w:hanging="169"/>
      </w:pPr>
      <w:rPr>
        <w:rFonts w:hint="default"/>
        <w:lang w:val="en-US" w:eastAsia="en-US" w:bidi="ar-SA"/>
      </w:rPr>
    </w:lvl>
    <w:lvl w:ilvl="4" w:tplc="841811E2">
      <w:numFmt w:val="bullet"/>
      <w:lvlText w:val="•"/>
      <w:lvlJc w:val="left"/>
      <w:pPr>
        <w:ind w:left="4819" w:hanging="169"/>
      </w:pPr>
      <w:rPr>
        <w:rFonts w:hint="default"/>
        <w:lang w:val="en-US" w:eastAsia="en-US" w:bidi="ar-SA"/>
      </w:rPr>
    </w:lvl>
    <w:lvl w:ilvl="5" w:tplc="6FAA3C04">
      <w:numFmt w:val="bullet"/>
      <w:lvlText w:val="•"/>
      <w:lvlJc w:val="left"/>
      <w:pPr>
        <w:ind w:left="5922" w:hanging="169"/>
      </w:pPr>
      <w:rPr>
        <w:rFonts w:hint="default"/>
        <w:lang w:val="en-US" w:eastAsia="en-US" w:bidi="ar-SA"/>
      </w:rPr>
    </w:lvl>
    <w:lvl w:ilvl="6" w:tplc="D1DC6876">
      <w:numFmt w:val="bullet"/>
      <w:lvlText w:val="•"/>
      <w:lvlJc w:val="left"/>
      <w:pPr>
        <w:ind w:left="7024" w:hanging="169"/>
      </w:pPr>
      <w:rPr>
        <w:rFonts w:hint="default"/>
        <w:lang w:val="en-US" w:eastAsia="en-US" w:bidi="ar-SA"/>
      </w:rPr>
    </w:lvl>
    <w:lvl w:ilvl="7" w:tplc="018A5F86">
      <w:numFmt w:val="bullet"/>
      <w:lvlText w:val="•"/>
      <w:lvlJc w:val="left"/>
      <w:pPr>
        <w:ind w:left="8127" w:hanging="169"/>
      </w:pPr>
      <w:rPr>
        <w:rFonts w:hint="default"/>
        <w:lang w:val="en-US" w:eastAsia="en-US" w:bidi="ar-SA"/>
      </w:rPr>
    </w:lvl>
    <w:lvl w:ilvl="8" w:tplc="ED022046">
      <w:numFmt w:val="bullet"/>
      <w:lvlText w:val="•"/>
      <w:lvlJc w:val="left"/>
      <w:pPr>
        <w:ind w:left="9230" w:hanging="169"/>
      </w:pPr>
      <w:rPr>
        <w:rFonts w:hint="default"/>
        <w:lang w:val="en-US" w:eastAsia="en-US" w:bidi="ar-SA"/>
      </w:rPr>
    </w:lvl>
  </w:abstractNum>
  <w:abstractNum w:abstractNumId="24">
    <w:nsid w:val="66E067F5"/>
    <w:multiLevelType w:val="hybridMultilevel"/>
    <w:tmpl w:val="D540A9F2"/>
    <w:lvl w:ilvl="0" w:tplc="BB1A898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F6BC3"/>
    <w:multiLevelType w:val="hybridMultilevel"/>
    <w:tmpl w:val="D930B452"/>
    <w:lvl w:ilvl="0" w:tplc="582CEF4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A86FF8A">
      <w:numFmt w:val="bullet"/>
      <w:lvlText w:val="•"/>
      <w:lvlJc w:val="left"/>
      <w:pPr>
        <w:ind w:left="96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A4CDD76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ar-SA"/>
      </w:rPr>
    </w:lvl>
    <w:lvl w:ilvl="3" w:tplc="9EBAF53E">
      <w:numFmt w:val="bullet"/>
      <w:lvlText w:val="•"/>
      <w:lvlJc w:val="left"/>
      <w:pPr>
        <w:ind w:left="3250" w:hanging="169"/>
      </w:pPr>
      <w:rPr>
        <w:rFonts w:hint="default"/>
        <w:lang w:val="en-US" w:eastAsia="en-US" w:bidi="ar-SA"/>
      </w:rPr>
    </w:lvl>
    <w:lvl w:ilvl="4" w:tplc="D5140B28">
      <w:numFmt w:val="bullet"/>
      <w:lvlText w:val="•"/>
      <w:lvlJc w:val="left"/>
      <w:pPr>
        <w:ind w:left="4395" w:hanging="169"/>
      </w:pPr>
      <w:rPr>
        <w:rFonts w:hint="default"/>
        <w:lang w:val="en-US" w:eastAsia="en-US" w:bidi="ar-SA"/>
      </w:rPr>
    </w:lvl>
    <w:lvl w:ilvl="5" w:tplc="5C3AB690">
      <w:numFmt w:val="bullet"/>
      <w:lvlText w:val="•"/>
      <w:lvlJc w:val="left"/>
      <w:pPr>
        <w:ind w:left="5540" w:hanging="169"/>
      </w:pPr>
      <w:rPr>
        <w:rFonts w:hint="default"/>
        <w:lang w:val="en-US" w:eastAsia="en-US" w:bidi="ar-SA"/>
      </w:rPr>
    </w:lvl>
    <w:lvl w:ilvl="6" w:tplc="46CC6654">
      <w:numFmt w:val="bullet"/>
      <w:lvlText w:val="•"/>
      <w:lvlJc w:val="left"/>
      <w:pPr>
        <w:ind w:left="6685" w:hanging="169"/>
      </w:pPr>
      <w:rPr>
        <w:rFonts w:hint="default"/>
        <w:lang w:val="en-US" w:eastAsia="en-US" w:bidi="ar-SA"/>
      </w:rPr>
    </w:lvl>
    <w:lvl w:ilvl="7" w:tplc="0CF2DBCE">
      <w:numFmt w:val="bullet"/>
      <w:lvlText w:val="•"/>
      <w:lvlJc w:val="left"/>
      <w:pPr>
        <w:ind w:left="7830" w:hanging="169"/>
      </w:pPr>
      <w:rPr>
        <w:rFonts w:hint="default"/>
        <w:lang w:val="en-US" w:eastAsia="en-US" w:bidi="ar-SA"/>
      </w:rPr>
    </w:lvl>
    <w:lvl w:ilvl="8" w:tplc="0382DB88">
      <w:numFmt w:val="bullet"/>
      <w:lvlText w:val="•"/>
      <w:lvlJc w:val="left"/>
      <w:pPr>
        <w:ind w:left="8976" w:hanging="169"/>
      </w:pPr>
      <w:rPr>
        <w:rFonts w:hint="default"/>
        <w:lang w:val="en-US" w:eastAsia="en-US" w:bidi="ar-SA"/>
      </w:rPr>
    </w:lvl>
  </w:abstractNum>
  <w:abstractNum w:abstractNumId="26">
    <w:nsid w:val="6CC05042"/>
    <w:multiLevelType w:val="hybridMultilevel"/>
    <w:tmpl w:val="9AC85BE8"/>
    <w:lvl w:ilvl="0" w:tplc="443ABA20">
      <w:start w:val="1"/>
      <w:numFmt w:val="decimal"/>
      <w:lvlText w:val="%1.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7C4396">
      <w:numFmt w:val="bullet"/>
      <w:lvlText w:val="•"/>
      <w:lvlJc w:val="left"/>
      <w:pPr>
        <w:ind w:left="786" w:hanging="348"/>
      </w:pPr>
      <w:rPr>
        <w:rFonts w:hint="default"/>
        <w:lang w:val="en-US" w:eastAsia="en-US" w:bidi="ar-SA"/>
      </w:rPr>
    </w:lvl>
    <w:lvl w:ilvl="2" w:tplc="3F0655A0">
      <w:numFmt w:val="bullet"/>
      <w:lvlText w:val="•"/>
      <w:lvlJc w:val="left"/>
      <w:pPr>
        <w:ind w:left="1453" w:hanging="348"/>
      </w:pPr>
      <w:rPr>
        <w:rFonts w:hint="default"/>
        <w:lang w:val="en-US" w:eastAsia="en-US" w:bidi="ar-SA"/>
      </w:rPr>
    </w:lvl>
    <w:lvl w:ilvl="3" w:tplc="6396D28A">
      <w:numFmt w:val="bullet"/>
      <w:lvlText w:val="•"/>
      <w:lvlJc w:val="left"/>
      <w:pPr>
        <w:ind w:left="2120" w:hanging="348"/>
      </w:pPr>
      <w:rPr>
        <w:rFonts w:hint="default"/>
        <w:lang w:val="en-US" w:eastAsia="en-US" w:bidi="ar-SA"/>
      </w:rPr>
    </w:lvl>
    <w:lvl w:ilvl="4" w:tplc="9432B38E">
      <w:numFmt w:val="bullet"/>
      <w:lvlText w:val="•"/>
      <w:lvlJc w:val="left"/>
      <w:pPr>
        <w:ind w:left="2787" w:hanging="348"/>
      </w:pPr>
      <w:rPr>
        <w:rFonts w:hint="default"/>
        <w:lang w:val="en-US" w:eastAsia="en-US" w:bidi="ar-SA"/>
      </w:rPr>
    </w:lvl>
    <w:lvl w:ilvl="5" w:tplc="DFEA9574">
      <w:numFmt w:val="bullet"/>
      <w:lvlText w:val="•"/>
      <w:lvlJc w:val="left"/>
      <w:pPr>
        <w:ind w:left="3453" w:hanging="348"/>
      </w:pPr>
      <w:rPr>
        <w:rFonts w:hint="default"/>
        <w:lang w:val="en-US" w:eastAsia="en-US" w:bidi="ar-SA"/>
      </w:rPr>
    </w:lvl>
    <w:lvl w:ilvl="6" w:tplc="0D4A50AC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ar-SA"/>
      </w:rPr>
    </w:lvl>
    <w:lvl w:ilvl="7" w:tplc="538EC18A">
      <w:numFmt w:val="bullet"/>
      <w:lvlText w:val="•"/>
      <w:lvlJc w:val="left"/>
      <w:pPr>
        <w:ind w:left="4787" w:hanging="348"/>
      </w:pPr>
      <w:rPr>
        <w:rFonts w:hint="default"/>
        <w:lang w:val="en-US" w:eastAsia="en-US" w:bidi="ar-SA"/>
      </w:rPr>
    </w:lvl>
    <w:lvl w:ilvl="8" w:tplc="4FAA7F74">
      <w:numFmt w:val="bullet"/>
      <w:lvlText w:val="•"/>
      <w:lvlJc w:val="left"/>
      <w:pPr>
        <w:ind w:left="5454" w:hanging="348"/>
      </w:pPr>
      <w:rPr>
        <w:rFonts w:hint="default"/>
        <w:lang w:val="en-US" w:eastAsia="en-US" w:bidi="ar-SA"/>
      </w:rPr>
    </w:lvl>
  </w:abstractNum>
  <w:abstractNum w:abstractNumId="27">
    <w:nsid w:val="734567E7"/>
    <w:multiLevelType w:val="hybridMultilevel"/>
    <w:tmpl w:val="D15AE4F0"/>
    <w:lvl w:ilvl="0" w:tplc="4FFCF260">
      <w:numFmt w:val="bullet"/>
      <w:lvlText w:val=""/>
      <w:lvlJc w:val="left"/>
      <w:pPr>
        <w:ind w:left="232" w:hanging="42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A0EC700">
      <w:numFmt w:val="bullet"/>
      <w:lvlText w:val="•"/>
      <w:lvlJc w:val="left"/>
      <w:pPr>
        <w:ind w:left="1342" w:hanging="426"/>
      </w:pPr>
      <w:rPr>
        <w:rFonts w:hint="default"/>
        <w:lang w:val="en-US" w:eastAsia="en-US" w:bidi="ar-SA"/>
      </w:rPr>
    </w:lvl>
    <w:lvl w:ilvl="2" w:tplc="F86A9D86">
      <w:numFmt w:val="bullet"/>
      <w:lvlText w:val="•"/>
      <w:lvlJc w:val="left"/>
      <w:pPr>
        <w:ind w:left="2445" w:hanging="426"/>
      </w:pPr>
      <w:rPr>
        <w:rFonts w:hint="default"/>
        <w:lang w:val="en-US" w:eastAsia="en-US" w:bidi="ar-SA"/>
      </w:rPr>
    </w:lvl>
    <w:lvl w:ilvl="3" w:tplc="8E42EF26">
      <w:numFmt w:val="bullet"/>
      <w:lvlText w:val="•"/>
      <w:lvlJc w:val="left"/>
      <w:pPr>
        <w:ind w:left="3547" w:hanging="426"/>
      </w:pPr>
      <w:rPr>
        <w:rFonts w:hint="default"/>
        <w:lang w:val="en-US" w:eastAsia="en-US" w:bidi="ar-SA"/>
      </w:rPr>
    </w:lvl>
    <w:lvl w:ilvl="4" w:tplc="371CAEBA">
      <w:numFmt w:val="bullet"/>
      <w:lvlText w:val="•"/>
      <w:lvlJc w:val="left"/>
      <w:pPr>
        <w:ind w:left="4650" w:hanging="426"/>
      </w:pPr>
      <w:rPr>
        <w:rFonts w:hint="default"/>
        <w:lang w:val="en-US" w:eastAsia="en-US" w:bidi="ar-SA"/>
      </w:rPr>
    </w:lvl>
    <w:lvl w:ilvl="5" w:tplc="AECC6EFE">
      <w:numFmt w:val="bullet"/>
      <w:lvlText w:val="•"/>
      <w:lvlJc w:val="left"/>
      <w:pPr>
        <w:ind w:left="5753" w:hanging="426"/>
      </w:pPr>
      <w:rPr>
        <w:rFonts w:hint="default"/>
        <w:lang w:val="en-US" w:eastAsia="en-US" w:bidi="ar-SA"/>
      </w:rPr>
    </w:lvl>
    <w:lvl w:ilvl="6" w:tplc="8ACAE106">
      <w:numFmt w:val="bullet"/>
      <w:lvlText w:val="•"/>
      <w:lvlJc w:val="left"/>
      <w:pPr>
        <w:ind w:left="6855" w:hanging="426"/>
      </w:pPr>
      <w:rPr>
        <w:rFonts w:hint="default"/>
        <w:lang w:val="en-US" w:eastAsia="en-US" w:bidi="ar-SA"/>
      </w:rPr>
    </w:lvl>
    <w:lvl w:ilvl="7" w:tplc="44F28AF0">
      <w:numFmt w:val="bullet"/>
      <w:lvlText w:val="•"/>
      <w:lvlJc w:val="left"/>
      <w:pPr>
        <w:ind w:left="7958" w:hanging="426"/>
      </w:pPr>
      <w:rPr>
        <w:rFonts w:hint="default"/>
        <w:lang w:val="en-US" w:eastAsia="en-US" w:bidi="ar-SA"/>
      </w:rPr>
    </w:lvl>
    <w:lvl w:ilvl="8" w:tplc="BEFC54F2">
      <w:numFmt w:val="bullet"/>
      <w:lvlText w:val="•"/>
      <w:lvlJc w:val="left"/>
      <w:pPr>
        <w:ind w:left="9061" w:hanging="426"/>
      </w:pPr>
      <w:rPr>
        <w:rFonts w:hint="default"/>
        <w:lang w:val="en-US" w:eastAsia="en-US" w:bidi="ar-SA"/>
      </w:rPr>
    </w:lvl>
  </w:abstractNum>
  <w:abstractNum w:abstractNumId="28">
    <w:nsid w:val="74F81F8A"/>
    <w:multiLevelType w:val="hybridMultilevel"/>
    <w:tmpl w:val="4BFC82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3"/>
  </w:num>
  <w:num w:numId="5">
    <w:abstractNumId w:val="27"/>
  </w:num>
  <w:num w:numId="6">
    <w:abstractNumId w:val="12"/>
  </w:num>
  <w:num w:numId="7">
    <w:abstractNumId w:val="10"/>
  </w:num>
  <w:num w:numId="8">
    <w:abstractNumId w:val="26"/>
  </w:num>
  <w:num w:numId="9">
    <w:abstractNumId w:val="1"/>
  </w:num>
  <w:num w:numId="10">
    <w:abstractNumId w:val="17"/>
  </w:num>
  <w:num w:numId="11">
    <w:abstractNumId w:val="29"/>
  </w:num>
  <w:num w:numId="12">
    <w:abstractNumId w:val="2"/>
  </w:num>
  <w:num w:numId="13">
    <w:abstractNumId w:val="9"/>
  </w:num>
  <w:num w:numId="14">
    <w:abstractNumId w:val="13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5"/>
  </w:num>
  <w:num w:numId="20">
    <w:abstractNumId w:val="28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7"/>
  </w:num>
  <w:num w:numId="26">
    <w:abstractNumId w:val="14"/>
  </w:num>
  <w:num w:numId="27">
    <w:abstractNumId w:val="3"/>
  </w:num>
  <w:num w:numId="28">
    <w:abstractNumId w:val="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1D"/>
    <w:rsid w:val="0001132B"/>
    <w:rsid w:val="0001751A"/>
    <w:rsid w:val="000274C6"/>
    <w:rsid w:val="00042BA8"/>
    <w:rsid w:val="00055A31"/>
    <w:rsid w:val="00055E7B"/>
    <w:rsid w:val="000726CA"/>
    <w:rsid w:val="000836B0"/>
    <w:rsid w:val="00086A68"/>
    <w:rsid w:val="000A0432"/>
    <w:rsid w:val="000A0D9E"/>
    <w:rsid w:val="000A1778"/>
    <w:rsid w:val="000B27E9"/>
    <w:rsid w:val="000C2601"/>
    <w:rsid w:val="000C34EB"/>
    <w:rsid w:val="000D1682"/>
    <w:rsid w:val="000D23B2"/>
    <w:rsid w:val="000D5B4C"/>
    <w:rsid w:val="000E2179"/>
    <w:rsid w:val="000E2B14"/>
    <w:rsid w:val="001052AF"/>
    <w:rsid w:val="0011023F"/>
    <w:rsid w:val="001148A3"/>
    <w:rsid w:val="00120A2B"/>
    <w:rsid w:val="00127BDF"/>
    <w:rsid w:val="00136460"/>
    <w:rsid w:val="001627DE"/>
    <w:rsid w:val="00175756"/>
    <w:rsid w:val="00192ECE"/>
    <w:rsid w:val="00194C43"/>
    <w:rsid w:val="001A1F74"/>
    <w:rsid w:val="001B3B9B"/>
    <w:rsid w:val="001B44A1"/>
    <w:rsid w:val="001B44D1"/>
    <w:rsid w:val="001B54F6"/>
    <w:rsid w:val="001C40C2"/>
    <w:rsid w:val="001D14B6"/>
    <w:rsid w:val="001D5A2F"/>
    <w:rsid w:val="001F6AC8"/>
    <w:rsid w:val="001F7FC1"/>
    <w:rsid w:val="0020513C"/>
    <w:rsid w:val="00211A46"/>
    <w:rsid w:val="002121E0"/>
    <w:rsid w:val="00215721"/>
    <w:rsid w:val="0022182A"/>
    <w:rsid w:val="0022184E"/>
    <w:rsid w:val="00223652"/>
    <w:rsid w:val="0024001B"/>
    <w:rsid w:val="00257B45"/>
    <w:rsid w:val="00276EE5"/>
    <w:rsid w:val="002834EE"/>
    <w:rsid w:val="00293960"/>
    <w:rsid w:val="00294681"/>
    <w:rsid w:val="00295685"/>
    <w:rsid w:val="00297B81"/>
    <w:rsid w:val="002A01C3"/>
    <w:rsid w:val="002B6F86"/>
    <w:rsid w:val="002C01D2"/>
    <w:rsid w:val="002C682D"/>
    <w:rsid w:val="002D1442"/>
    <w:rsid w:val="002D41D2"/>
    <w:rsid w:val="002F7B56"/>
    <w:rsid w:val="00301451"/>
    <w:rsid w:val="0030334D"/>
    <w:rsid w:val="00315FA7"/>
    <w:rsid w:val="00321435"/>
    <w:rsid w:val="00324DB8"/>
    <w:rsid w:val="003359C0"/>
    <w:rsid w:val="0033706E"/>
    <w:rsid w:val="003370E2"/>
    <w:rsid w:val="003579DB"/>
    <w:rsid w:val="00361567"/>
    <w:rsid w:val="003664E0"/>
    <w:rsid w:val="0037022C"/>
    <w:rsid w:val="00380174"/>
    <w:rsid w:val="00380B6E"/>
    <w:rsid w:val="00382396"/>
    <w:rsid w:val="003875F0"/>
    <w:rsid w:val="00394E6B"/>
    <w:rsid w:val="003A189E"/>
    <w:rsid w:val="003A61BD"/>
    <w:rsid w:val="003B4351"/>
    <w:rsid w:val="003B4BFA"/>
    <w:rsid w:val="003D1491"/>
    <w:rsid w:val="003E2337"/>
    <w:rsid w:val="004015AF"/>
    <w:rsid w:val="00401EA6"/>
    <w:rsid w:val="004123A2"/>
    <w:rsid w:val="004265A2"/>
    <w:rsid w:val="004272E9"/>
    <w:rsid w:val="004460D4"/>
    <w:rsid w:val="00450030"/>
    <w:rsid w:val="00464821"/>
    <w:rsid w:val="00473D5F"/>
    <w:rsid w:val="0048637F"/>
    <w:rsid w:val="00486D43"/>
    <w:rsid w:val="004B447E"/>
    <w:rsid w:val="004B66C2"/>
    <w:rsid w:val="004C741D"/>
    <w:rsid w:val="004C75F8"/>
    <w:rsid w:val="0051410C"/>
    <w:rsid w:val="005154F2"/>
    <w:rsid w:val="00515715"/>
    <w:rsid w:val="00516D60"/>
    <w:rsid w:val="0052011E"/>
    <w:rsid w:val="00527F22"/>
    <w:rsid w:val="00540876"/>
    <w:rsid w:val="00551D38"/>
    <w:rsid w:val="0055690B"/>
    <w:rsid w:val="00576E93"/>
    <w:rsid w:val="00577264"/>
    <w:rsid w:val="00581C54"/>
    <w:rsid w:val="00583595"/>
    <w:rsid w:val="00592B15"/>
    <w:rsid w:val="00596CEB"/>
    <w:rsid w:val="005A3674"/>
    <w:rsid w:val="005A3FC7"/>
    <w:rsid w:val="005A43BD"/>
    <w:rsid w:val="005A6224"/>
    <w:rsid w:val="005E4E5D"/>
    <w:rsid w:val="005F5EAD"/>
    <w:rsid w:val="005F6676"/>
    <w:rsid w:val="0060787A"/>
    <w:rsid w:val="00612918"/>
    <w:rsid w:val="00613437"/>
    <w:rsid w:val="00614E5B"/>
    <w:rsid w:val="00632C9A"/>
    <w:rsid w:val="00642683"/>
    <w:rsid w:val="00657A6C"/>
    <w:rsid w:val="00660941"/>
    <w:rsid w:val="006635E3"/>
    <w:rsid w:val="006720F8"/>
    <w:rsid w:val="00683FDD"/>
    <w:rsid w:val="006928B9"/>
    <w:rsid w:val="006A053F"/>
    <w:rsid w:val="006B3A4F"/>
    <w:rsid w:val="006E2F72"/>
    <w:rsid w:val="006E4F3B"/>
    <w:rsid w:val="006F0F62"/>
    <w:rsid w:val="006F3B89"/>
    <w:rsid w:val="006F3F9F"/>
    <w:rsid w:val="006F55A5"/>
    <w:rsid w:val="00700EE2"/>
    <w:rsid w:val="00707200"/>
    <w:rsid w:val="00707247"/>
    <w:rsid w:val="00730D46"/>
    <w:rsid w:val="007310AC"/>
    <w:rsid w:val="00731541"/>
    <w:rsid w:val="00735D17"/>
    <w:rsid w:val="00735ED4"/>
    <w:rsid w:val="00736F1B"/>
    <w:rsid w:val="00740DB4"/>
    <w:rsid w:val="00765D2E"/>
    <w:rsid w:val="00767619"/>
    <w:rsid w:val="00770B23"/>
    <w:rsid w:val="0077124C"/>
    <w:rsid w:val="007854A4"/>
    <w:rsid w:val="007960B3"/>
    <w:rsid w:val="007A172F"/>
    <w:rsid w:val="007B73EF"/>
    <w:rsid w:val="007C4B50"/>
    <w:rsid w:val="007C7C0D"/>
    <w:rsid w:val="007E3ABB"/>
    <w:rsid w:val="007E563B"/>
    <w:rsid w:val="0080431B"/>
    <w:rsid w:val="00812D8D"/>
    <w:rsid w:val="008135DC"/>
    <w:rsid w:val="00815C74"/>
    <w:rsid w:val="0082226A"/>
    <w:rsid w:val="008235AD"/>
    <w:rsid w:val="008337C2"/>
    <w:rsid w:val="00840335"/>
    <w:rsid w:val="00856573"/>
    <w:rsid w:val="008617CF"/>
    <w:rsid w:val="008663D3"/>
    <w:rsid w:val="008722EC"/>
    <w:rsid w:val="0088284E"/>
    <w:rsid w:val="00884D8E"/>
    <w:rsid w:val="0089090B"/>
    <w:rsid w:val="00892F23"/>
    <w:rsid w:val="00895434"/>
    <w:rsid w:val="00896639"/>
    <w:rsid w:val="0089733E"/>
    <w:rsid w:val="008A34C6"/>
    <w:rsid w:val="008B009D"/>
    <w:rsid w:val="008B2122"/>
    <w:rsid w:val="008C10B6"/>
    <w:rsid w:val="008D1E92"/>
    <w:rsid w:val="008D4DF9"/>
    <w:rsid w:val="008E29D2"/>
    <w:rsid w:val="008F09CB"/>
    <w:rsid w:val="008F4CFA"/>
    <w:rsid w:val="00902DD2"/>
    <w:rsid w:val="0092026A"/>
    <w:rsid w:val="009230DE"/>
    <w:rsid w:val="009232B8"/>
    <w:rsid w:val="00923AAC"/>
    <w:rsid w:val="009248EA"/>
    <w:rsid w:val="00936EB5"/>
    <w:rsid w:val="009449F4"/>
    <w:rsid w:val="00944ABD"/>
    <w:rsid w:val="0095131B"/>
    <w:rsid w:val="009521DE"/>
    <w:rsid w:val="0096377D"/>
    <w:rsid w:val="00964EAA"/>
    <w:rsid w:val="009719B8"/>
    <w:rsid w:val="00996E93"/>
    <w:rsid w:val="009C705A"/>
    <w:rsid w:val="009D4F66"/>
    <w:rsid w:val="009E0DEA"/>
    <w:rsid w:val="009F22B6"/>
    <w:rsid w:val="009F41AF"/>
    <w:rsid w:val="009F76E2"/>
    <w:rsid w:val="009F78CD"/>
    <w:rsid w:val="00A0366C"/>
    <w:rsid w:val="00A076A2"/>
    <w:rsid w:val="00A10D8B"/>
    <w:rsid w:val="00A147F6"/>
    <w:rsid w:val="00A14E72"/>
    <w:rsid w:val="00A2379B"/>
    <w:rsid w:val="00A24751"/>
    <w:rsid w:val="00A373A2"/>
    <w:rsid w:val="00A45794"/>
    <w:rsid w:val="00A50096"/>
    <w:rsid w:val="00A506F1"/>
    <w:rsid w:val="00A53B3D"/>
    <w:rsid w:val="00A54DC0"/>
    <w:rsid w:val="00A62C78"/>
    <w:rsid w:val="00A661EB"/>
    <w:rsid w:val="00A71F75"/>
    <w:rsid w:val="00A7296A"/>
    <w:rsid w:val="00A7423A"/>
    <w:rsid w:val="00A851A7"/>
    <w:rsid w:val="00A873FC"/>
    <w:rsid w:val="00A957C1"/>
    <w:rsid w:val="00AA38EE"/>
    <w:rsid w:val="00AA40BA"/>
    <w:rsid w:val="00AB4D2C"/>
    <w:rsid w:val="00AC77C7"/>
    <w:rsid w:val="00AE0AB5"/>
    <w:rsid w:val="00AE0F8E"/>
    <w:rsid w:val="00AF6E9B"/>
    <w:rsid w:val="00B02C2A"/>
    <w:rsid w:val="00B06633"/>
    <w:rsid w:val="00B107F6"/>
    <w:rsid w:val="00B151E2"/>
    <w:rsid w:val="00B175D2"/>
    <w:rsid w:val="00B24174"/>
    <w:rsid w:val="00B2666A"/>
    <w:rsid w:val="00B36238"/>
    <w:rsid w:val="00B379F5"/>
    <w:rsid w:val="00B547C4"/>
    <w:rsid w:val="00B6015E"/>
    <w:rsid w:val="00B60167"/>
    <w:rsid w:val="00B60E81"/>
    <w:rsid w:val="00B70552"/>
    <w:rsid w:val="00B71C67"/>
    <w:rsid w:val="00B7361F"/>
    <w:rsid w:val="00B765D8"/>
    <w:rsid w:val="00B76EA2"/>
    <w:rsid w:val="00B87E2A"/>
    <w:rsid w:val="00B96011"/>
    <w:rsid w:val="00BA08C5"/>
    <w:rsid w:val="00BA0A2E"/>
    <w:rsid w:val="00BB3054"/>
    <w:rsid w:val="00BB647A"/>
    <w:rsid w:val="00BE176F"/>
    <w:rsid w:val="00BE1DF6"/>
    <w:rsid w:val="00BE2639"/>
    <w:rsid w:val="00BE56FC"/>
    <w:rsid w:val="00BF31C8"/>
    <w:rsid w:val="00C005BD"/>
    <w:rsid w:val="00C0504A"/>
    <w:rsid w:val="00C26D4D"/>
    <w:rsid w:val="00C37E73"/>
    <w:rsid w:val="00C56140"/>
    <w:rsid w:val="00C574AE"/>
    <w:rsid w:val="00C809AB"/>
    <w:rsid w:val="00C81601"/>
    <w:rsid w:val="00C818A3"/>
    <w:rsid w:val="00C856D8"/>
    <w:rsid w:val="00C8603D"/>
    <w:rsid w:val="00C90977"/>
    <w:rsid w:val="00C945E4"/>
    <w:rsid w:val="00CA3CCB"/>
    <w:rsid w:val="00CB03E4"/>
    <w:rsid w:val="00CB097A"/>
    <w:rsid w:val="00CB52A2"/>
    <w:rsid w:val="00CB5667"/>
    <w:rsid w:val="00CB574A"/>
    <w:rsid w:val="00CC6239"/>
    <w:rsid w:val="00CE2806"/>
    <w:rsid w:val="00CE6DEC"/>
    <w:rsid w:val="00CF6579"/>
    <w:rsid w:val="00D00BD9"/>
    <w:rsid w:val="00D04A4F"/>
    <w:rsid w:val="00D04E10"/>
    <w:rsid w:val="00D10834"/>
    <w:rsid w:val="00D159BB"/>
    <w:rsid w:val="00D25140"/>
    <w:rsid w:val="00D31269"/>
    <w:rsid w:val="00D328F1"/>
    <w:rsid w:val="00D345E6"/>
    <w:rsid w:val="00D353BD"/>
    <w:rsid w:val="00D401FC"/>
    <w:rsid w:val="00D404D8"/>
    <w:rsid w:val="00D41B3E"/>
    <w:rsid w:val="00D63BD9"/>
    <w:rsid w:val="00D6594A"/>
    <w:rsid w:val="00D77654"/>
    <w:rsid w:val="00D86072"/>
    <w:rsid w:val="00D92122"/>
    <w:rsid w:val="00DA571D"/>
    <w:rsid w:val="00DB7C8F"/>
    <w:rsid w:val="00DC0538"/>
    <w:rsid w:val="00DC189D"/>
    <w:rsid w:val="00DC1A36"/>
    <w:rsid w:val="00DC28F9"/>
    <w:rsid w:val="00DC564B"/>
    <w:rsid w:val="00DC700C"/>
    <w:rsid w:val="00DD1D5D"/>
    <w:rsid w:val="00DD635D"/>
    <w:rsid w:val="00DE32EA"/>
    <w:rsid w:val="00DF19D1"/>
    <w:rsid w:val="00DF600E"/>
    <w:rsid w:val="00E02BCE"/>
    <w:rsid w:val="00E0326B"/>
    <w:rsid w:val="00E12F8C"/>
    <w:rsid w:val="00E16D0E"/>
    <w:rsid w:val="00E16D67"/>
    <w:rsid w:val="00E16F28"/>
    <w:rsid w:val="00E17E74"/>
    <w:rsid w:val="00E21EBB"/>
    <w:rsid w:val="00E25F0F"/>
    <w:rsid w:val="00E3009B"/>
    <w:rsid w:val="00E35E75"/>
    <w:rsid w:val="00E45DC0"/>
    <w:rsid w:val="00E4602B"/>
    <w:rsid w:val="00E56797"/>
    <w:rsid w:val="00E673CE"/>
    <w:rsid w:val="00E748F3"/>
    <w:rsid w:val="00E84298"/>
    <w:rsid w:val="00E84D49"/>
    <w:rsid w:val="00E956B3"/>
    <w:rsid w:val="00EB1BE8"/>
    <w:rsid w:val="00EB415F"/>
    <w:rsid w:val="00EB4358"/>
    <w:rsid w:val="00EB70BD"/>
    <w:rsid w:val="00EE3424"/>
    <w:rsid w:val="00EE6A8C"/>
    <w:rsid w:val="00EF0FC7"/>
    <w:rsid w:val="00F0716E"/>
    <w:rsid w:val="00F17FD9"/>
    <w:rsid w:val="00F23184"/>
    <w:rsid w:val="00F23A2D"/>
    <w:rsid w:val="00F3141D"/>
    <w:rsid w:val="00F425AB"/>
    <w:rsid w:val="00F51F14"/>
    <w:rsid w:val="00F5341D"/>
    <w:rsid w:val="00F73B42"/>
    <w:rsid w:val="00F754F1"/>
    <w:rsid w:val="00F824D1"/>
    <w:rsid w:val="00F856CD"/>
    <w:rsid w:val="00F90971"/>
    <w:rsid w:val="00F90A81"/>
    <w:rsid w:val="00F975E0"/>
    <w:rsid w:val="00FB1194"/>
    <w:rsid w:val="00FB2B6B"/>
    <w:rsid w:val="00FC0A8F"/>
    <w:rsid w:val="00FC1C1E"/>
    <w:rsid w:val="00FC51DC"/>
    <w:rsid w:val="00FD0CB0"/>
    <w:rsid w:val="00FD1C8D"/>
    <w:rsid w:val="00FD7A6E"/>
    <w:rsid w:val="00FE22E1"/>
    <w:rsid w:val="00FE2E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B0D59"/>
  <w15:docId w15:val="{E3ACB076-A66C-4A4B-9902-8AE7114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numPr>
        <w:numId w:val="30"/>
      </w:numPr>
      <w:spacing w:before="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0"/>
      </w:num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0941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0941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0941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0941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0941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0941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0941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2806"/>
    <w:rPr>
      <w:color w:val="0000FF" w:themeColor="hyperlink"/>
      <w:u w:val="single"/>
    </w:rPr>
  </w:style>
  <w:style w:type="paragraph" w:styleId="TDC1">
    <w:name w:val="toc 1"/>
    <w:basedOn w:val="Normal"/>
    <w:uiPriority w:val="1"/>
    <w:qFormat/>
    <w:pPr>
      <w:spacing w:before="100"/>
      <w:ind w:left="632" w:hanging="401"/>
    </w:pPr>
    <w:rPr>
      <w:sz w:val="32"/>
      <w:szCs w:val="32"/>
    </w:rPr>
  </w:style>
  <w:style w:type="paragraph" w:styleId="TDC2">
    <w:name w:val="toc 2"/>
    <w:basedOn w:val="Normal"/>
    <w:uiPriority w:val="1"/>
    <w:qFormat/>
    <w:pPr>
      <w:spacing w:before="100"/>
      <w:ind w:left="1112" w:hanging="481"/>
    </w:pPr>
    <w:rPr>
      <w:sz w:val="32"/>
      <w:szCs w:val="32"/>
    </w:r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link w:val="PrrafodelistaCar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9C705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22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224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A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Prrafodelista"/>
    <w:link w:val="Estilo1Car"/>
    <w:qFormat/>
    <w:rsid w:val="009F41AF"/>
    <w:pPr>
      <w:numPr>
        <w:numId w:val="13"/>
      </w:numPr>
      <w:spacing w:before="160" w:after="160"/>
    </w:pPr>
    <w:rPr>
      <w:rFonts w:ascii="Open Sans" w:hAnsi="Open Sans" w:cs="Open Sans"/>
      <w:b/>
      <w:bCs/>
      <w:caps/>
      <w:color w:val="EB7B17"/>
      <w:sz w:val="28"/>
      <w:szCs w:val="28"/>
      <w:lang w:val="es"/>
    </w:rPr>
  </w:style>
  <w:style w:type="paragraph" w:customStyle="1" w:styleId="Estilo2">
    <w:name w:val="Estilo2"/>
    <w:basedOn w:val="Estilo1"/>
    <w:qFormat/>
    <w:rsid w:val="00C56140"/>
    <w:pPr>
      <w:widowControl/>
      <w:numPr>
        <w:ilvl w:val="1"/>
      </w:numPr>
      <w:autoSpaceDE/>
      <w:autoSpaceDN/>
      <w:spacing w:line="360" w:lineRule="auto"/>
    </w:pPr>
    <w:rPr>
      <w:color w:val="202A5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2A01C3"/>
    <w:rPr>
      <w:rFonts w:ascii="Times New Roman" w:eastAsia="Times New Roman" w:hAnsi="Times New Roman" w:cs="Times New Roman"/>
    </w:rPr>
  </w:style>
  <w:style w:type="character" w:customStyle="1" w:styleId="Estilo1Car">
    <w:name w:val="Estilo1 Car"/>
    <w:basedOn w:val="PrrafodelistaCar"/>
    <w:link w:val="Estilo1"/>
    <w:rsid w:val="009F41AF"/>
    <w:rPr>
      <w:rFonts w:ascii="Open Sans" w:eastAsia="Times New Roman" w:hAnsi="Open Sans" w:cs="Open Sans"/>
      <w:b/>
      <w:bCs/>
      <w:caps/>
      <w:color w:val="EB7B17"/>
      <w:sz w:val="28"/>
      <w:szCs w:val="28"/>
      <w:lang w:val="es"/>
    </w:rPr>
  </w:style>
  <w:style w:type="table" w:styleId="Tablaconcuadrcula">
    <w:name w:val="Table Grid"/>
    <w:basedOn w:val="Tablanormal"/>
    <w:uiPriority w:val="39"/>
    <w:rsid w:val="008F0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635E3"/>
    <w:rPr>
      <w:b/>
      <w:bCs/>
    </w:rPr>
  </w:style>
  <w:style w:type="paragraph" w:customStyle="1" w:styleId="paragraph">
    <w:name w:val="paragraph"/>
    <w:basedOn w:val="Normal"/>
    <w:rsid w:val="008954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895434"/>
  </w:style>
  <w:style w:type="character" w:customStyle="1" w:styleId="eop">
    <w:name w:val="eop"/>
    <w:basedOn w:val="Fuentedeprrafopredeter"/>
    <w:rsid w:val="00895434"/>
  </w:style>
  <w:style w:type="character" w:customStyle="1" w:styleId="Ttulo3Car">
    <w:name w:val="Título 3 Car"/>
    <w:basedOn w:val="Fuentedeprrafopredeter"/>
    <w:link w:val="Ttulo3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0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09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09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0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0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primefaces.org/primeng/icons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dastoreadmin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B3F8B6CC0B0848928ED8FB51425963" ma:contentTypeVersion="7" ma:contentTypeDescription="Crear nuevo documento." ma:contentTypeScope="" ma:versionID="67f31ad722f14bca23015af3e34befd4">
  <xsd:schema xmlns:xsd="http://www.w3.org/2001/XMLSchema" xmlns:xs="http://www.w3.org/2001/XMLSchema" xmlns:p="http://schemas.microsoft.com/office/2006/metadata/properties" xmlns:ns3="ad690240-0062-46db-afc5-2d7c6a26bc33" xmlns:ns4="0da329e2-a2b2-43d0-9bda-770fc7c72aab" targetNamespace="http://schemas.microsoft.com/office/2006/metadata/properties" ma:root="true" ma:fieldsID="5c04dcc9d31e4180f502bee068bcf9ad" ns3:_="" ns4:_="">
    <xsd:import namespace="ad690240-0062-46db-afc5-2d7c6a26bc33"/>
    <xsd:import namespace="0da329e2-a2b2-43d0-9bda-770fc7c72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0240-0062-46db-afc5-2d7c6a26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29e2-a2b2-43d0-9bda-770fc7c72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CFC4-F164-495A-92A8-B25F18E94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BF62F-BABC-4830-AF5E-E91E841A5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3C4BB-B0BC-44CB-B7CB-4CD0F892B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0240-0062-46db-afc5-2d7c6a26bc33"/>
    <ds:schemaRef ds:uri="0da329e2-a2b2-43d0-9bda-770fc7c72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AEE62-9759-459F-B7FD-29B0ED6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2</cp:revision>
  <dcterms:created xsi:type="dcterms:W3CDTF">2022-07-26T15:50:00Z</dcterms:created>
  <dcterms:modified xsi:type="dcterms:W3CDTF">2022-08-04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F8B6CC0B0848928ED8FB51425963</vt:lpwstr>
  </property>
</Properties>
</file>